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D53D90">
      <w:pPr>
        <w:pStyle w:val="Date858D7CFB-ED40-4347-BF05-701D383B685F858D7CFB-ED40-4347-BF05-701D383B685F"/>
        <w:ind w:right="-460"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D53D90">
      <w:pPr>
        <w:pStyle w:val="Date858D7CFB-ED40-4347-BF05-701D383B685F858D7CFB-ED40-4347-BF05-701D383B685F"/>
        <w:ind w:right="-460" w:firstLine="1134"/>
        <w:rPr>
          <w:szCs w:val="24"/>
        </w:rPr>
      </w:pPr>
    </w:p>
    <w:p w14:paraId="051C1AE2" w14:textId="77777777" w:rsidR="00C442B1" w:rsidRPr="00F8639D" w:rsidRDefault="00C442B1" w:rsidP="00D53D90">
      <w:pPr>
        <w:pStyle w:val="Pavadinimas"/>
        <w:spacing w:line="240" w:lineRule="auto"/>
        <w:ind w:right="-460"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D53D90">
      <w:pPr>
        <w:pStyle w:val="Date858D7CFB-ED40-4347-BF05-701D383B685F858D7CFB-ED40-4347-BF05-701D383B685F"/>
        <w:ind w:right="-460" w:firstLine="1134"/>
        <w:rPr>
          <w:b/>
          <w:szCs w:val="24"/>
        </w:rPr>
      </w:pPr>
    </w:p>
    <w:p w14:paraId="0D3D91C9" w14:textId="77777777" w:rsidR="00C442B1" w:rsidRPr="00DE3136" w:rsidRDefault="00C442B1" w:rsidP="00D53D90">
      <w:pPr>
        <w:pStyle w:val="Date858D7CFB-ED40-4347-BF05-701D383B685F858D7CFB-ED40-4347-BF05-701D383B685F"/>
        <w:ind w:right="-460"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63260FCF" w14:textId="2C370445" w:rsidR="00C442B1" w:rsidRPr="00867AEC" w:rsidRDefault="004D7B5D" w:rsidP="00D53D90">
      <w:pPr>
        <w:pStyle w:val="Date858D7CFB-ED40-4347-BF05-701D383B685F858D7CFB-ED40-4347-BF05-701D383B685F"/>
        <w:ind w:right="-460" w:firstLine="1134"/>
        <w:rPr>
          <w:b/>
          <w:szCs w:val="24"/>
        </w:rPr>
      </w:pPr>
      <w:r w:rsidRPr="00867AEC">
        <w:rPr>
          <w:b/>
          <w:szCs w:val="24"/>
        </w:rPr>
        <w:t xml:space="preserve"> </w:t>
      </w:r>
    </w:p>
    <w:p w14:paraId="58E23D53" w14:textId="77777777" w:rsidR="00867AEC" w:rsidRDefault="00054204" w:rsidP="00D53D90">
      <w:pPr>
        <w:pStyle w:val="Date858D7CFB-ED40-4347-BF05-701D383B685F858D7CFB-ED40-4347-BF05-701D383B685F"/>
        <w:ind w:right="-460" w:firstLine="1134"/>
        <w:rPr>
          <w:b/>
          <w:szCs w:val="24"/>
        </w:rPr>
      </w:pPr>
      <w:r w:rsidRPr="00867AEC">
        <w:rPr>
          <w:b/>
          <w:szCs w:val="24"/>
        </w:rPr>
        <w:t>DĖL ATSISAKYMO IŠKELTI DRAUSMĖS BYLĄ</w:t>
      </w:r>
    </w:p>
    <w:p w14:paraId="5FDE7BCA" w14:textId="71CA00E6" w:rsidR="00054204" w:rsidRPr="00867AEC" w:rsidRDefault="007A49EC" w:rsidP="00D53D90">
      <w:pPr>
        <w:pStyle w:val="Date858D7CFB-ED40-4347-BF05-701D383B685F858D7CFB-ED40-4347-BF05-701D383B685F"/>
        <w:ind w:right="-460" w:firstLine="1134"/>
        <w:rPr>
          <w:b/>
          <w:szCs w:val="24"/>
        </w:rPr>
      </w:pPr>
      <w:r>
        <w:rPr>
          <w:b/>
          <w:szCs w:val="24"/>
        </w:rPr>
        <w:t>TEISĖJAI  F. V.</w:t>
      </w:r>
    </w:p>
    <w:p w14:paraId="55AB971E" w14:textId="77777777" w:rsidR="004D7B5D" w:rsidRPr="00867AEC" w:rsidRDefault="004D7B5D" w:rsidP="00D53D90">
      <w:pPr>
        <w:pStyle w:val="Date858D7CFB-ED40-4347-BF05-701D383B685F858D7CFB-ED40-4347-BF05-701D383B685F"/>
        <w:ind w:right="-460" w:firstLine="1134"/>
        <w:rPr>
          <w:b/>
          <w:szCs w:val="24"/>
        </w:rPr>
      </w:pPr>
    </w:p>
    <w:p w14:paraId="46395DA7" w14:textId="5DF4FCD6" w:rsidR="00C442B1" w:rsidRPr="00F8639D" w:rsidRDefault="00C442B1" w:rsidP="00D53D90">
      <w:pPr>
        <w:pStyle w:val="Date858D7CFB-ED40-4347-BF05-701D383B685F858D7CFB-ED40-4347-BF05-701D383B685F"/>
        <w:ind w:right="-460" w:firstLine="1134"/>
        <w:rPr>
          <w:color w:val="C0C0C0"/>
          <w:szCs w:val="24"/>
        </w:rPr>
      </w:pPr>
      <w:r w:rsidRPr="00F8639D">
        <w:rPr>
          <w:szCs w:val="24"/>
        </w:rPr>
        <w:t>201</w:t>
      </w:r>
      <w:r w:rsidR="00AA2EB9">
        <w:rPr>
          <w:szCs w:val="24"/>
        </w:rPr>
        <w:t>8</w:t>
      </w:r>
      <w:r w:rsidRPr="00F8639D">
        <w:rPr>
          <w:szCs w:val="24"/>
        </w:rPr>
        <w:t xml:space="preserve"> m.</w:t>
      </w:r>
      <w:r w:rsidR="00054204">
        <w:rPr>
          <w:szCs w:val="24"/>
        </w:rPr>
        <w:t xml:space="preserve"> liepos 4 </w:t>
      </w:r>
      <w:r w:rsidRPr="00F8639D">
        <w:rPr>
          <w:szCs w:val="24"/>
        </w:rPr>
        <w:t xml:space="preserve"> d. Nr</w:t>
      </w:r>
      <w:r w:rsidRPr="006B23F2">
        <w:rPr>
          <w:szCs w:val="24"/>
        </w:rPr>
        <w:t>.</w:t>
      </w:r>
      <w:r w:rsidRPr="006B23F2">
        <w:rPr>
          <w:color w:val="999999"/>
          <w:szCs w:val="24"/>
        </w:rPr>
        <w:t xml:space="preserve"> </w:t>
      </w:r>
      <w:r w:rsidR="00D96BC1" w:rsidRPr="006B23F2">
        <w:rPr>
          <w:szCs w:val="24"/>
        </w:rPr>
        <w:t>18 P-</w:t>
      </w:r>
      <w:r w:rsidR="007A49EC">
        <w:rPr>
          <w:szCs w:val="24"/>
        </w:rPr>
        <w:t>11</w:t>
      </w:r>
    </w:p>
    <w:p w14:paraId="21CAA743" w14:textId="77777777" w:rsidR="00C442B1" w:rsidRPr="00F8639D" w:rsidRDefault="00C442B1" w:rsidP="00D53D90">
      <w:pPr>
        <w:pStyle w:val="Date858D7CFB-ED40-4347-BF05-701D383B685F858D7CFB-ED40-4347-BF05-701D383B685F"/>
        <w:ind w:right="-460" w:firstLine="1134"/>
        <w:rPr>
          <w:szCs w:val="24"/>
        </w:rPr>
      </w:pPr>
      <w:r w:rsidRPr="00F8639D">
        <w:rPr>
          <w:szCs w:val="24"/>
        </w:rPr>
        <w:t>Vilnius</w:t>
      </w:r>
    </w:p>
    <w:p w14:paraId="767F75C6" w14:textId="77777777" w:rsidR="00C442B1" w:rsidRDefault="00C442B1" w:rsidP="00D53D90">
      <w:pPr>
        <w:pStyle w:val="Date858D7CFB-ED40-4347-BF05-701D383B685F858D7CFB-ED40-4347-BF05-701D383B685F"/>
        <w:ind w:right="-460" w:firstLine="1134"/>
        <w:rPr>
          <w:szCs w:val="24"/>
        </w:rPr>
      </w:pPr>
    </w:p>
    <w:p w14:paraId="755483A5" w14:textId="251C6B1F" w:rsidR="009318BB" w:rsidRDefault="002B1D56" w:rsidP="00D53D90">
      <w:pPr>
        <w:pStyle w:val="Tekstas"/>
        <w:spacing w:before="0" w:after="0"/>
        <w:ind w:right="-460" w:firstLine="1134"/>
        <w:rPr>
          <w:szCs w:val="24"/>
        </w:rPr>
      </w:pPr>
      <w:r w:rsidRPr="00660383">
        <w:rPr>
          <w:szCs w:val="24"/>
        </w:rPr>
        <w:t xml:space="preserve">Teisėjų etikos ir drausmės komisija (toliau – ir Komisija), dalyvaujant </w:t>
      </w:r>
      <w:r w:rsidR="00054204">
        <w:rPr>
          <w:szCs w:val="24"/>
        </w:rPr>
        <w:t xml:space="preserve">pirmininkui </w:t>
      </w:r>
      <w:r w:rsidR="00AA002A">
        <w:rPr>
          <w:szCs w:val="24"/>
        </w:rPr>
        <w:t>Aurelijui Gutauskui, Sigitai Jokimaitei</w:t>
      </w:r>
      <w:r w:rsidR="00054204">
        <w:rPr>
          <w:szCs w:val="24"/>
        </w:rPr>
        <w:t xml:space="preserve"> (pranešėja)</w:t>
      </w:r>
      <w:r w:rsidR="00AA002A">
        <w:rPr>
          <w:szCs w:val="24"/>
        </w:rPr>
        <w:t xml:space="preserve">, </w:t>
      </w:r>
      <w:r w:rsidR="009318BB">
        <w:rPr>
          <w:szCs w:val="24"/>
        </w:rPr>
        <w:t xml:space="preserve">Gintautui </w:t>
      </w:r>
      <w:r w:rsidRPr="00660383">
        <w:rPr>
          <w:lang w:eastAsia="en-US"/>
        </w:rPr>
        <w:t>Būgai, Tomui Janeliūnui</w:t>
      </w:r>
      <w:r w:rsidR="00C4155F">
        <w:rPr>
          <w:lang w:eastAsia="en-US"/>
        </w:rPr>
        <w:t>,</w:t>
      </w:r>
      <w:r w:rsidR="00AA002A">
        <w:rPr>
          <w:lang w:eastAsia="en-US"/>
        </w:rPr>
        <w:t xml:space="preserve"> </w:t>
      </w:r>
    </w:p>
    <w:p w14:paraId="536BA30E" w14:textId="77777777" w:rsidR="009318BB" w:rsidRDefault="002B1D56" w:rsidP="00D53D90">
      <w:pPr>
        <w:pStyle w:val="Tekstas"/>
        <w:spacing w:before="0" w:after="0"/>
        <w:ind w:right="-460" w:firstLine="1134"/>
        <w:rPr>
          <w:szCs w:val="24"/>
        </w:rPr>
      </w:pPr>
      <w:r w:rsidRPr="00660383">
        <w:rPr>
          <w:szCs w:val="24"/>
        </w:rPr>
        <w:t xml:space="preserve">sekretoriaujant Nacionalinės teismų administracijos Administravimo skyriaus vyriausiajai specialistei Jovitai Ramanauskienei, </w:t>
      </w:r>
    </w:p>
    <w:p w14:paraId="1B65A2A2" w14:textId="3C78CD24" w:rsidR="00C442B1" w:rsidRDefault="00C75129" w:rsidP="00D53D90">
      <w:pPr>
        <w:pStyle w:val="Tekstas"/>
        <w:spacing w:before="0" w:after="0"/>
        <w:ind w:right="-460" w:firstLine="1134"/>
        <w:rPr>
          <w:szCs w:val="24"/>
        </w:rPr>
      </w:pPr>
      <w:r>
        <w:rPr>
          <w:szCs w:val="24"/>
        </w:rPr>
        <w:t xml:space="preserve">dalyvaujant </w:t>
      </w:r>
      <w:r w:rsidR="00054204">
        <w:rPr>
          <w:szCs w:val="24"/>
        </w:rPr>
        <w:t xml:space="preserve">Vilniaus miesto apylinkės teismo </w:t>
      </w:r>
      <w:r>
        <w:rPr>
          <w:szCs w:val="24"/>
        </w:rPr>
        <w:t>teisėjai</w:t>
      </w:r>
      <w:r w:rsidR="007A49EC">
        <w:rPr>
          <w:szCs w:val="24"/>
        </w:rPr>
        <w:t xml:space="preserve"> F.V.</w:t>
      </w:r>
    </w:p>
    <w:p w14:paraId="07D20739" w14:textId="77777777" w:rsidR="00F520E7" w:rsidRPr="00660383" w:rsidRDefault="00F520E7" w:rsidP="00D53D90">
      <w:pPr>
        <w:pStyle w:val="Tekstas"/>
        <w:spacing w:before="0" w:after="0"/>
        <w:ind w:right="-460" w:firstLine="1134"/>
        <w:rPr>
          <w:szCs w:val="24"/>
        </w:rPr>
      </w:pPr>
    </w:p>
    <w:p w14:paraId="251CED0E" w14:textId="77777777" w:rsidR="00C442B1" w:rsidRPr="00660383" w:rsidRDefault="00C442B1" w:rsidP="00D53D90">
      <w:pPr>
        <w:pStyle w:val="Tekstas"/>
        <w:spacing w:before="0" w:after="0"/>
        <w:ind w:right="-460" w:firstLine="1134"/>
        <w:rPr>
          <w:spacing w:val="30"/>
          <w:szCs w:val="24"/>
        </w:rPr>
      </w:pPr>
      <w:r w:rsidRPr="00660383">
        <w:rPr>
          <w:spacing w:val="30"/>
          <w:szCs w:val="24"/>
        </w:rPr>
        <w:t>n u s t a t ė :</w:t>
      </w:r>
    </w:p>
    <w:p w14:paraId="02AD1F86" w14:textId="77777777" w:rsidR="00E336F0" w:rsidRPr="00660383" w:rsidRDefault="00E336F0" w:rsidP="00D53D90">
      <w:pPr>
        <w:pStyle w:val="Tekstas"/>
        <w:spacing w:before="0" w:after="0"/>
        <w:ind w:right="-460" w:firstLine="1134"/>
        <w:rPr>
          <w:spacing w:val="30"/>
          <w:szCs w:val="24"/>
        </w:rPr>
      </w:pPr>
    </w:p>
    <w:p w14:paraId="117A9443" w14:textId="5EE6F1E9" w:rsidR="006842B7" w:rsidRDefault="00E336F0" w:rsidP="00D53D90">
      <w:pPr>
        <w:shd w:val="clear" w:color="auto" w:fill="FFFFFF"/>
        <w:ind w:right="-460" w:firstLine="1077"/>
        <w:jc w:val="both"/>
        <w:rPr>
          <w:sz w:val="24"/>
          <w:szCs w:val="24"/>
        </w:rPr>
      </w:pPr>
      <w:r w:rsidRPr="00660383">
        <w:rPr>
          <w:sz w:val="24"/>
          <w:szCs w:val="24"/>
        </w:rPr>
        <w:t>Teisėjų etikos ir drausmė</w:t>
      </w:r>
      <w:r w:rsidR="003002C0" w:rsidRPr="00660383">
        <w:rPr>
          <w:sz w:val="24"/>
          <w:szCs w:val="24"/>
        </w:rPr>
        <w:t>s komisija</w:t>
      </w:r>
      <w:r w:rsidRPr="00660383">
        <w:rPr>
          <w:sz w:val="24"/>
          <w:szCs w:val="24"/>
        </w:rPr>
        <w:t xml:space="preserve"> </w:t>
      </w:r>
      <w:r w:rsidR="00AA002A">
        <w:rPr>
          <w:sz w:val="24"/>
          <w:szCs w:val="24"/>
        </w:rPr>
        <w:t xml:space="preserve">2018 m. balandžio 6 d. gavo </w:t>
      </w:r>
      <w:r w:rsidR="007A49EC">
        <w:rPr>
          <w:sz w:val="24"/>
          <w:szCs w:val="24"/>
        </w:rPr>
        <w:t>N. S.</w:t>
      </w:r>
      <w:r w:rsidR="00AE17AF">
        <w:rPr>
          <w:sz w:val="24"/>
          <w:szCs w:val="24"/>
        </w:rPr>
        <w:t xml:space="preserve"> teikimą (reg. Nr. 2018 m. balandžio 6 d. Nr. 16P-106), kuriame nurodytos aplinkybės dėl galimo Vilniaus miesto apylinkės t</w:t>
      </w:r>
      <w:r w:rsidR="007A49EC">
        <w:rPr>
          <w:sz w:val="24"/>
          <w:szCs w:val="24"/>
        </w:rPr>
        <w:t>eismo teisėjos F .V.</w:t>
      </w:r>
      <w:r w:rsidR="00AE17AF">
        <w:rPr>
          <w:sz w:val="24"/>
          <w:szCs w:val="24"/>
        </w:rPr>
        <w:t>Teisėjų</w:t>
      </w:r>
      <w:r w:rsidR="00C4155F">
        <w:rPr>
          <w:sz w:val="24"/>
          <w:szCs w:val="24"/>
        </w:rPr>
        <w:t xml:space="preserve"> etikos  kodekso nuostatų pažeid</w:t>
      </w:r>
      <w:r w:rsidR="00AE17AF">
        <w:rPr>
          <w:sz w:val="24"/>
          <w:szCs w:val="24"/>
        </w:rPr>
        <w:t xml:space="preserve">imo. </w:t>
      </w:r>
    </w:p>
    <w:p w14:paraId="63E9B222" w14:textId="65F3F932" w:rsidR="006C2EE3" w:rsidRDefault="00C4155F" w:rsidP="00D53D90">
      <w:pPr>
        <w:shd w:val="clear" w:color="auto" w:fill="FFFFFF"/>
        <w:ind w:right="-460" w:firstLine="1077"/>
        <w:jc w:val="both"/>
        <w:rPr>
          <w:sz w:val="24"/>
          <w:szCs w:val="24"/>
        </w:rPr>
      </w:pPr>
      <w:r>
        <w:rPr>
          <w:sz w:val="24"/>
          <w:szCs w:val="24"/>
        </w:rPr>
        <w:t>Teikime nurodoma, kad 2018 m. kovo 26 d. 13 val.</w:t>
      </w:r>
      <w:r w:rsidR="004741C2">
        <w:rPr>
          <w:sz w:val="24"/>
          <w:szCs w:val="24"/>
        </w:rPr>
        <w:t xml:space="preserve"> 20 min.</w:t>
      </w:r>
      <w:r w:rsidR="00D14385">
        <w:rPr>
          <w:sz w:val="24"/>
          <w:szCs w:val="24"/>
        </w:rPr>
        <w:t xml:space="preserve"> Vi</w:t>
      </w:r>
      <w:r w:rsidR="004D7B5D">
        <w:rPr>
          <w:sz w:val="24"/>
          <w:szCs w:val="24"/>
        </w:rPr>
        <w:t>lniaus miesto apylinkės teisme</w:t>
      </w:r>
      <w:r>
        <w:rPr>
          <w:sz w:val="24"/>
          <w:szCs w:val="24"/>
        </w:rPr>
        <w:t>,</w:t>
      </w:r>
      <w:r w:rsidR="004D7B5D">
        <w:rPr>
          <w:sz w:val="24"/>
          <w:szCs w:val="24"/>
        </w:rPr>
        <w:t xml:space="preserve"> </w:t>
      </w:r>
      <w:r w:rsidR="00D14385">
        <w:rPr>
          <w:sz w:val="24"/>
          <w:szCs w:val="24"/>
        </w:rPr>
        <w:t xml:space="preserve">018 </w:t>
      </w:r>
      <w:r w:rsidR="004D7B5D">
        <w:rPr>
          <w:sz w:val="24"/>
          <w:szCs w:val="24"/>
        </w:rPr>
        <w:t xml:space="preserve">salėje </w:t>
      </w:r>
      <w:r w:rsidR="00D14385">
        <w:rPr>
          <w:sz w:val="24"/>
          <w:szCs w:val="24"/>
        </w:rPr>
        <w:t>buvo numatytas teismo posėdis, kuriame turėjo būti skelbi</w:t>
      </w:r>
      <w:r>
        <w:rPr>
          <w:sz w:val="24"/>
          <w:szCs w:val="24"/>
        </w:rPr>
        <w:t>a</w:t>
      </w:r>
      <w:r w:rsidR="00D14385">
        <w:rPr>
          <w:sz w:val="24"/>
          <w:szCs w:val="24"/>
        </w:rPr>
        <w:t>mas sprendimas civilinėje byloje pagal ieškovo viešosios įstaigos Respublikinės Kauno ligo</w:t>
      </w:r>
      <w:r w:rsidR="007A49EC">
        <w:rPr>
          <w:sz w:val="24"/>
          <w:szCs w:val="24"/>
        </w:rPr>
        <w:t>ninės ieškinį atsakovui N. S.</w:t>
      </w:r>
      <w:r w:rsidR="00D14385">
        <w:rPr>
          <w:sz w:val="24"/>
          <w:szCs w:val="24"/>
        </w:rPr>
        <w:t>. Teikime nurodoma, kad pareiškėjas  nuro</w:t>
      </w:r>
      <w:r>
        <w:rPr>
          <w:sz w:val="24"/>
          <w:szCs w:val="24"/>
        </w:rPr>
        <w:t>dytu laiku atėjęs į 018 kabinetą,</w:t>
      </w:r>
      <w:r w:rsidR="007A49EC">
        <w:rPr>
          <w:sz w:val="24"/>
          <w:szCs w:val="24"/>
        </w:rPr>
        <w:t xml:space="preserve"> teisėjos F. V.</w:t>
      </w:r>
      <w:r w:rsidR="00D14385">
        <w:rPr>
          <w:sz w:val="24"/>
          <w:szCs w:val="24"/>
        </w:rPr>
        <w:t xml:space="preserve"> nerado, o kabinete vyko kitos bylos nagrinėjimas. </w:t>
      </w:r>
    </w:p>
    <w:p w14:paraId="67B4EE04" w14:textId="0FE34FB3" w:rsidR="00AE17AF" w:rsidRDefault="00D14385" w:rsidP="00D53D90">
      <w:pPr>
        <w:shd w:val="clear" w:color="auto" w:fill="FFFFFF"/>
        <w:ind w:right="-460" w:firstLine="1077"/>
        <w:jc w:val="both"/>
        <w:rPr>
          <w:sz w:val="24"/>
          <w:szCs w:val="24"/>
        </w:rPr>
      </w:pPr>
      <w:r>
        <w:rPr>
          <w:sz w:val="24"/>
          <w:szCs w:val="24"/>
        </w:rPr>
        <w:t>Taip pat teikime paaiškinta, kad 1</w:t>
      </w:r>
      <w:r w:rsidR="007A49EC">
        <w:rPr>
          <w:sz w:val="24"/>
          <w:szCs w:val="24"/>
        </w:rPr>
        <w:t>3 val. 15 min. prie N. S.</w:t>
      </w:r>
      <w:r>
        <w:rPr>
          <w:sz w:val="24"/>
          <w:szCs w:val="24"/>
        </w:rPr>
        <w:t xml:space="preserve"> priėjusi teismo p</w:t>
      </w:r>
      <w:r w:rsidR="00C4155F">
        <w:rPr>
          <w:sz w:val="24"/>
          <w:szCs w:val="24"/>
        </w:rPr>
        <w:t>osėdžių sekretorė informavo, jog</w:t>
      </w:r>
      <w:r>
        <w:rPr>
          <w:sz w:val="24"/>
          <w:szCs w:val="24"/>
        </w:rPr>
        <w:t xml:space="preserve"> teismo posėdis vyks kitoje salėje, kurios ji išėjo ieškoti, o vėliau grįžusi 13 val. 20 min. pak</w:t>
      </w:r>
      <w:r w:rsidR="00C4155F">
        <w:rPr>
          <w:sz w:val="24"/>
          <w:szCs w:val="24"/>
        </w:rPr>
        <w:t>lausė kel</w:t>
      </w:r>
      <w:r w:rsidR="00AC428D">
        <w:rPr>
          <w:sz w:val="24"/>
          <w:szCs w:val="24"/>
        </w:rPr>
        <w:t>int</w:t>
      </w:r>
      <w:r w:rsidR="00C4155F">
        <w:rPr>
          <w:sz w:val="24"/>
          <w:szCs w:val="24"/>
        </w:rPr>
        <w:t xml:space="preserve">ą </w:t>
      </w:r>
      <w:r w:rsidR="00AC428D">
        <w:rPr>
          <w:sz w:val="24"/>
          <w:szCs w:val="24"/>
        </w:rPr>
        <w:t>valandą posėdis. P</w:t>
      </w:r>
      <w:r>
        <w:rPr>
          <w:sz w:val="24"/>
          <w:szCs w:val="24"/>
        </w:rPr>
        <w:t>areiškėjui informavus, kad posėd</w:t>
      </w:r>
      <w:r w:rsidR="00AC428D">
        <w:rPr>
          <w:sz w:val="24"/>
          <w:szCs w:val="24"/>
        </w:rPr>
        <w:t>žio laikas jau praėjo, sekretorė pranešė</w:t>
      </w:r>
      <w:r>
        <w:rPr>
          <w:sz w:val="24"/>
          <w:szCs w:val="24"/>
        </w:rPr>
        <w:t xml:space="preserve">, kad kitos salės nerado ir neieškos, nes visos salės užimtos ir pasiūlė atnešti atspausdintą teismo </w:t>
      </w:r>
      <w:r w:rsidR="007A49EC">
        <w:rPr>
          <w:sz w:val="24"/>
          <w:szCs w:val="24"/>
        </w:rPr>
        <w:t>sprendimo variantą. N. S.</w:t>
      </w:r>
      <w:r>
        <w:rPr>
          <w:sz w:val="24"/>
          <w:szCs w:val="24"/>
        </w:rPr>
        <w:t xml:space="preserve"> sutiko, kad jam būtų išduotas</w:t>
      </w:r>
      <w:r w:rsidR="00C4155F">
        <w:rPr>
          <w:sz w:val="24"/>
          <w:szCs w:val="24"/>
        </w:rPr>
        <w:t xml:space="preserve"> popierinis teismo sprendimas (</w:t>
      </w:r>
      <w:r>
        <w:rPr>
          <w:sz w:val="24"/>
          <w:szCs w:val="24"/>
        </w:rPr>
        <w:t xml:space="preserve">el. versijos kopija, patvirtinta teismo antspaudu). Taip pat </w:t>
      </w:r>
      <w:r w:rsidR="00206B48">
        <w:rPr>
          <w:sz w:val="24"/>
          <w:szCs w:val="24"/>
        </w:rPr>
        <w:t>pareiškėjas nurodo, kad civilin</w:t>
      </w:r>
      <w:r w:rsidR="00C4155F">
        <w:rPr>
          <w:sz w:val="24"/>
          <w:szCs w:val="24"/>
        </w:rPr>
        <w:t xml:space="preserve">ės bylos medžiagos 5 tome (55 </w:t>
      </w:r>
      <w:r w:rsidR="00206B48">
        <w:rPr>
          <w:sz w:val="24"/>
          <w:szCs w:val="24"/>
        </w:rPr>
        <w:t xml:space="preserve">l.) pridėtas Vilniaus miesto apylinkės teismo </w:t>
      </w:r>
      <w:r w:rsidR="007A49EC">
        <w:rPr>
          <w:sz w:val="24"/>
          <w:szCs w:val="24"/>
        </w:rPr>
        <w:t>pranešimas, pasirašytas A. Ū.</w:t>
      </w:r>
      <w:r w:rsidR="00206B48">
        <w:rPr>
          <w:sz w:val="24"/>
          <w:szCs w:val="24"/>
        </w:rPr>
        <w:t>, kuriame melagingai teigiama, kad byloje dalyvaujantys asmenys ir (arba) jų atstovai 13 val. 20 min. neatvyko į teismo posėdį. Teiki</w:t>
      </w:r>
      <w:r w:rsidR="00C4155F">
        <w:rPr>
          <w:sz w:val="24"/>
          <w:szCs w:val="24"/>
        </w:rPr>
        <w:t xml:space="preserve">me N. </w:t>
      </w:r>
      <w:r w:rsidR="007A49EC">
        <w:rPr>
          <w:sz w:val="24"/>
          <w:szCs w:val="24"/>
        </w:rPr>
        <w:t xml:space="preserve">S. </w:t>
      </w:r>
      <w:r w:rsidR="00C4155F">
        <w:rPr>
          <w:sz w:val="24"/>
          <w:szCs w:val="24"/>
        </w:rPr>
        <w:t>pažymi, kad jam</w:t>
      </w:r>
      <w:r w:rsidR="00206B48">
        <w:rPr>
          <w:sz w:val="24"/>
          <w:szCs w:val="24"/>
        </w:rPr>
        <w:t xml:space="preserve"> buvo parodyta nepagarba, o teisėja ir teismo darbuotojai elgėsi n</w:t>
      </w:r>
      <w:r w:rsidR="00C4155F">
        <w:rPr>
          <w:sz w:val="24"/>
          <w:szCs w:val="24"/>
        </w:rPr>
        <w:t>epareigingai ir nepavyzdingai,</w:t>
      </w:r>
      <w:r w:rsidR="007A49EC">
        <w:rPr>
          <w:sz w:val="24"/>
          <w:szCs w:val="24"/>
        </w:rPr>
        <w:t xml:space="preserve"> teisėja F. V.</w:t>
      </w:r>
      <w:r w:rsidR="00206B48">
        <w:rPr>
          <w:sz w:val="24"/>
          <w:szCs w:val="24"/>
        </w:rPr>
        <w:t>galimai pažeidė Teisėjų etikos kodeksą.</w:t>
      </w:r>
    </w:p>
    <w:p w14:paraId="5AA50485" w14:textId="5D91D302" w:rsidR="00601872" w:rsidRDefault="00AB06A2" w:rsidP="00D53D90">
      <w:pPr>
        <w:shd w:val="clear" w:color="auto" w:fill="FFFFFF"/>
        <w:ind w:right="-460" w:firstLine="1077"/>
        <w:jc w:val="both"/>
        <w:rPr>
          <w:sz w:val="24"/>
          <w:szCs w:val="24"/>
        </w:rPr>
      </w:pPr>
      <w:r>
        <w:rPr>
          <w:sz w:val="24"/>
          <w:szCs w:val="24"/>
        </w:rPr>
        <w:t xml:space="preserve">Komisija gauto teikimo pagrindu </w:t>
      </w:r>
      <w:r w:rsidR="00206B48">
        <w:rPr>
          <w:sz w:val="24"/>
          <w:szCs w:val="24"/>
        </w:rPr>
        <w:t xml:space="preserve">pavedė Vilniaus miesto apylinkės teismui atlikti tyrimą ir apie jo rezultatus informuoti Teisėjų etikos ir drausmės komisiją. Vilniaus miesto apylinkės teismas  2018 m. gegužės 16 </w:t>
      </w:r>
      <w:r w:rsidR="00F3114B">
        <w:rPr>
          <w:sz w:val="24"/>
          <w:szCs w:val="24"/>
        </w:rPr>
        <w:t xml:space="preserve">d. (reg. Nr. 16P-145) pateikė </w:t>
      </w:r>
      <w:r w:rsidR="00B52F63">
        <w:rPr>
          <w:sz w:val="24"/>
          <w:szCs w:val="24"/>
        </w:rPr>
        <w:t>raštą ,,Dėl tyrimo atlikimo ir jo rezultatų pate</w:t>
      </w:r>
      <w:r w:rsidR="007A49EC">
        <w:rPr>
          <w:sz w:val="24"/>
          <w:szCs w:val="24"/>
        </w:rPr>
        <w:t>ikimo pagal pareiškėjo N. S. skundą dėl teisėjos F. V.</w:t>
      </w:r>
      <w:r w:rsidR="00B52F63">
        <w:rPr>
          <w:sz w:val="24"/>
          <w:szCs w:val="24"/>
        </w:rPr>
        <w:t xml:space="preserve"> veiksmų“. </w:t>
      </w:r>
    </w:p>
    <w:p w14:paraId="309CBF44" w14:textId="72D282D1" w:rsidR="00EF4D84" w:rsidRDefault="00601872" w:rsidP="00D53D90">
      <w:pPr>
        <w:shd w:val="clear" w:color="auto" w:fill="FFFFFF"/>
        <w:ind w:right="-460" w:firstLine="1077"/>
        <w:jc w:val="both"/>
        <w:rPr>
          <w:sz w:val="24"/>
          <w:szCs w:val="24"/>
        </w:rPr>
      </w:pPr>
      <w:r>
        <w:rPr>
          <w:sz w:val="24"/>
          <w:szCs w:val="24"/>
        </w:rPr>
        <w:t>Vilniaus miesto apylinkės teismo atlikto tyrimo m</w:t>
      </w:r>
      <w:r w:rsidR="00EF4D84">
        <w:rPr>
          <w:sz w:val="24"/>
          <w:szCs w:val="24"/>
        </w:rPr>
        <w:t>edžiagoje (</w:t>
      </w:r>
      <w:r>
        <w:rPr>
          <w:sz w:val="24"/>
          <w:szCs w:val="24"/>
        </w:rPr>
        <w:t>Vilniaus miesto apylinkės teis</w:t>
      </w:r>
      <w:r w:rsidR="007A49EC">
        <w:rPr>
          <w:sz w:val="24"/>
          <w:szCs w:val="24"/>
        </w:rPr>
        <w:t>mo pirmininko pavaduotojos A. J.</w:t>
      </w:r>
      <w:r>
        <w:rPr>
          <w:sz w:val="24"/>
          <w:szCs w:val="24"/>
        </w:rPr>
        <w:t xml:space="preserve"> –</w:t>
      </w:r>
      <w:r w:rsidR="000C6A6E">
        <w:rPr>
          <w:sz w:val="24"/>
          <w:szCs w:val="24"/>
        </w:rPr>
        <w:t xml:space="preserve"> </w:t>
      </w:r>
      <w:r w:rsidR="007A49EC">
        <w:rPr>
          <w:sz w:val="24"/>
          <w:szCs w:val="24"/>
        </w:rPr>
        <w:t xml:space="preserve">S. </w:t>
      </w:r>
      <w:r>
        <w:rPr>
          <w:sz w:val="24"/>
          <w:szCs w:val="24"/>
        </w:rPr>
        <w:t>2018 m.</w:t>
      </w:r>
      <w:r w:rsidR="00EF4D84">
        <w:rPr>
          <w:sz w:val="24"/>
          <w:szCs w:val="24"/>
        </w:rPr>
        <w:t xml:space="preserve"> gegužės 14 d. raštas Nr. ISDR - </w:t>
      </w:r>
      <w:r>
        <w:rPr>
          <w:sz w:val="24"/>
          <w:szCs w:val="24"/>
        </w:rPr>
        <w:t xml:space="preserve">637) </w:t>
      </w:r>
      <w:r w:rsidR="00EF4D84">
        <w:rPr>
          <w:sz w:val="24"/>
          <w:szCs w:val="24"/>
        </w:rPr>
        <w:t>,,Dėl pavesto atl</w:t>
      </w:r>
      <w:r w:rsidR="007A49EC">
        <w:rPr>
          <w:sz w:val="24"/>
          <w:szCs w:val="24"/>
        </w:rPr>
        <w:t>ikti tyrimo dėl teisėjos F. V.</w:t>
      </w:r>
      <w:r w:rsidR="00EF4D84">
        <w:rPr>
          <w:sz w:val="24"/>
          <w:szCs w:val="24"/>
        </w:rPr>
        <w:t xml:space="preserve">“ nurodyta, kad </w:t>
      </w:r>
      <w:r w:rsidR="00C4155F">
        <w:rPr>
          <w:sz w:val="24"/>
          <w:szCs w:val="24"/>
        </w:rPr>
        <w:t>tyrimo metu nustatyta, jog</w:t>
      </w:r>
      <w:r w:rsidR="000C6A6E">
        <w:rPr>
          <w:sz w:val="24"/>
          <w:szCs w:val="24"/>
        </w:rPr>
        <w:t xml:space="preserve"> 2018 m. kovo 26 d. priimtas sprendimas V</w:t>
      </w:r>
      <w:r w:rsidR="000E05D3">
        <w:rPr>
          <w:sz w:val="24"/>
          <w:szCs w:val="24"/>
        </w:rPr>
        <w:t xml:space="preserve">ilniaus miesto apylinkės teisme nagrinėjamoje </w:t>
      </w:r>
      <w:r w:rsidR="00C4155F">
        <w:rPr>
          <w:sz w:val="24"/>
          <w:szCs w:val="24"/>
        </w:rPr>
        <w:t>civilinėje byloje Nr. e</w:t>
      </w:r>
      <w:r w:rsidR="000E05D3">
        <w:rPr>
          <w:sz w:val="24"/>
          <w:szCs w:val="24"/>
        </w:rPr>
        <w:t xml:space="preserve">2-152-872/2018  nebuvo žodžiu paskelbtas  dėl priežasčių, nulemtų netinkamo teismo posėdžio organizavimo. Taip pat tyrimo medžiagoje </w:t>
      </w:r>
      <w:r w:rsidR="000E05D3">
        <w:rPr>
          <w:sz w:val="24"/>
          <w:szCs w:val="24"/>
        </w:rPr>
        <w:lastRenderedPageBreak/>
        <w:t>nurodyta, kad teismų informacinės sistemos LITEKO duomenimis 2018 m. kovo 26 d. sprendimas,</w:t>
      </w:r>
      <w:r w:rsidR="00C4155F">
        <w:rPr>
          <w:sz w:val="24"/>
          <w:szCs w:val="24"/>
        </w:rPr>
        <w:t xml:space="preserve"> kuriuo</w:t>
      </w:r>
      <w:r w:rsidR="000E05D3">
        <w:rPr>
          <w:sz w:val="24"/>
          <w:szCs w:val="24"/>
        </w:rPr>
        <w:t xml:space="preserve"> išnagrinėta civilinė byla Nr. e2-152-872/201</w:t>
      </w:r>
      <w:r w:rsidR="007A49EC">
        <w:rPr>
          <w:sz w:val="24"/>
          <w:szCs w:val="24"/>
        </w:rPr>
        <w:t>8, pasirašytas teisėjos  F. V.</w:t>
      </w:r>
      <w:r w:rsidR="000E05D3">
        <w:rPr>
          <w:sz w:val="24"/>
          <w:szCs w:val="24"/>
        </w:rPr>
        <w:t xml:space="preserve"> elektroniniu parašu jo priėmimo dieną, o sprendimo kopija atsakovui N.</w:t>
      </w:r>
      <w:r w:rsidR="00255781">
        <w:rPr>
          <w:sz w:val="24"/>
          <w:szCs w:val="24"/>
        </w:rPr>
        <w:t xml:space="preserve"> </w:t>
      </w:r>
      <w:r w:rsidR="007A49EC">
        <w:rPr>
          <w:sz w:val="24"/>
          <w:szCs w:val="24"/>
        </w:rPr>
        <w:t>S.</w:t>
      </w:r>
      <w:r w:rsidR="000E05D3">
        <w:rPr>
          <w:sz w:val="24"/>
          <w:szCs w:val="24"/>
        </w:rPr>
        <w:t xml:space="preserve"> buvo asmeniškai įteikta tą pačią</w:t>
      </w:r>
      <w:r w:rsidR="00C4155F">
        <w:rPr>
          <w:sz w:val="24"/>
          <w:szCs w:val="24"/>
        </w:rPr>
        <w:t xml:space="preserve"> dieną, t.y. 2018 m. kovo 26 d. S</w:t>
      </w:r>
      <w:r w:rsidR="000E05D3">
        <w:rPr>
          <w:sz w:val="24"/>
          <w:szCs w:val="24"/>
        </w:rPr>
        <w:t>prendimo kopija 2018 m. kovo 26 d. per Elektroninių  paslaugų portalą buvo išsiųsta ir ieškovo atstovei, su sprendimo turiniu abi proceso šalys buvo supažindintos iš anksto numatytą jo paskelbimo dieną, iš karto po sprendimo priėmimo. Teisme taip pat bu</w:t>
      </w:r>
      <w:r w:rsidR="007A49EC">
        <w:rPr>
          <w:sz w:val="24"/>
          <w:szCs w:val="24"/>
        </w:rPr>
        <w:t>vo išnagrinėti atsakovo N. S.</w:t>
      </w:r>
      <w:r w:rsidR="000E05D3">
        <w:rPr>
          <w:sz w:val="24"/>
          <w:szCs w:val="24"/>
        </w:rPr>
        <w:t xml:space="preserve"> 2018 m. kovo 27 d. ir 2018 m. kovo 31 d. skundai ir</w:t>
      </w:r>
      <w:r w:rsidR="00C4155F">
        <w:rPr>
          <w:sz w:val="24"/>
          <w:szCs w:val="24"/>
        </w:rPr>
        <w:t xml:space="preserve"> į</w:t>
      </w:r>
      <w:r w:rsidR="000E05D3">
        <w:rPr>
          <w:sz w:val="24"/>
          <w:szCs w:val="24"/>
        </w:rPr>
        <w:t xml:space="preserve"> juos atsakyta 2018 m. balandžio 6 d., papildomai išaiškinant atsakovui teisę kreiptis </w:t>
      </w:r>
      <w:r w:rsidR="00801480">
        <w:rPr>
          <w:sz w:val="24"/>
          <w:szCs w:val="24"/>
        </w:rPr>
        <w:t>dėl sprendimo išaiškinimo bei apskundimo apelia</w:t>
      </w:r>
      <w:r w:rsidR="00C4155F">
        <w:rPr>
          <w:sz w:val="24"/>
          <w:szCs w:val="24"/>
        </w:rPr>
        <w:t>ciniu skundu tvarką. Taip pat</w:t>
      </w:r>
      <w:r w:rsidR="00801480">
        <w:rPr>
          <w:sz w:val="24"/>
          <w:szCs w:val="24"/>
        </w:rPr>
        <w:t xml:space="preserve"> tyrimo medž</w:t>
      </w:r>
      <w:r w:rsidR="00C4155F">
        <w:rPr>
          <w:sz w:val="24"/>
          <w:szCs w:val="24"/>
        </w:rPr>
        <w:t>iagoje</w:t>
      </w:r>
      <w:r w:rsidR="007A49EC">
        <w:rPr>
          <w:sz w:val="24"/>
          <w:szCs w:val="24"/>
        </w:rPr>
        <w:t xml:space="preserve"> esančiame teisėjos F.V.</w:t>
      </w:r>
      <w:r w:rsidR="00801480">
        <w:rPr>
          <w:sz w:val="24"/>
          <w:szCs w:val="24"/>
        </w:rPr>
        <w:t xml:space="preserve"> paaiškinime (2018 m. balandžio 6 d. reg. Nr. TSDR-5206) nurodyta, kad  2018 m. kovo 26 d. teisėja dirbo </w:t>
      </w:r>
      <w:r w:rsidR="00C4155F">
        <w:rPr>
          <w:sz w:val="24"/>
          <w:szCs w:val="24"/>
        </w:rPr>
        <w:t>ne</w:t>
      </w:r>
      <w:r w:rsidR="00801480">
        <w:rPr>
          <w:sz w:val="24"/>
          <w:szCs w:val="24"/>
        </w:rPr>
        <w:t xml:space="preserve"> </w:t>
      </w:r>
      <w:r w:rsidR="00AC428D">
        <w:rPr>
          <w:sz w:val="24"/>
          <w:szCs w:val="24"/>
        </w:rPr>
        <w:t xml:space="preserve">nuolat su </w:t>
      </w:r>
      <w:r w:rsidR="00C4155F">
        <w:rPr>
          <w:sz w:val="24"/>
          <w:szCs w:val="24"/>
        </w:rPr>
        <w:t xml:space="preserve">ja </w:t>
      </w:r>
      <w:r w:rsidR="00801480">
        <w:rPr>
          <w:sz w:val="24"/>
          <w:szCs w:val="24"/>
        </w:rPr>
        <w:t>dirbanči</w:t>
      </w:r>
      <w:r w:rsidR="00AC428D">
        <w:rPr>
          <w:sz w:val="24"/>
          <w:szCs w:val="24"/>
        </w:rPr>
        <w:t>a teismo posėdžių sekretore, o</w:t>
      </w:r>
      <w:r w:rsidR="00801480">
        <w:rPr>
          <w:sz w:val="24"/>
          <w:szCs w:val="24"/>
        </w:rPr>
        <w:t xml:space="preserve"> su kita</w:t>
      </w:r>
      <w:r w:rsidR="007A49EC">
        <w:rPr>
          <w:sz w:val="24"/>
          <w:szCs w:val="24"/>
        </w:rPr>
        <w:t xml:space="preserve"> teismo darbuotoja – A. U. A. U. pas teisėją F. V. </w:t>
      </w:r>
      <w:r w:rsidR="00801480">
        <w:rPr>
          <w:sz w:val="24"/>
          <w:szCs w:val="24"/>
        </w:rPr>
        <w:t xml:space="preserve"> užėjo maždaug prieš dešimt minučių prieš  numatytą teismo sprendimo paskelbimą ir informavo, kad 018 salė yra užimta. Jai teisėja nurodė, kad surastų kitą salę ir ant 018 sal</w:t>
      </w:r>
      <w:r w:rsidR="00C4155F">
        <w:rPr>
          <w:sz w:val="24"/>
          <w:szCs w:val="24"/>
        </w:rPr>
        <w:t>ės durų pakabintų pranešimą, jog</w:t>
      </w:r>
      <w:r w:rsidR="00801480">
        <w:rPr>
          <w:sz w:val="24"/>
          <w:szCs w:val="24"/>
        </w:rPr>
        <w:t xml:space="preserve"> teismo posėdis vyks kitoje salėje. Tuo metu, kai reikėjo skelbti sprendimą, atėjusi pas teisėją teismo posėdžių sekretorė paaiškino, kad kitos laisvos salės neranda ir ji papraš</w:t>
      </w:r>
      <w:r w:rsidR="00C4155F">
        <w:rPr>
          <w:sz w:val="24"/>
          <w:szCs w:val="24"/>
        </w:rPr>
        <w:t>iusi atėjusio atsakovo palaukti. Dar po kiek laiko ji atėjusi pasakė</w:t>
      </w:r>
      <w:r w:rsidR="00801480">
        <w:rPr>
          <w:sz w:val="24"/>
          <w:szCs w:val="24"/>
        </w:rPr>
        <w:t>, kad salė</w:t>
      </w:r>
      <w:r w:rsidR="00C4155F">
        <w:rPr>
          <w:sz w:val="24"/>
          <w:szCs w:val="24"/>
        </w:rPr>
        <w:t>s</w:t>
      </w:r>
      <w:r w:rsidR="00801480">
        <w:rPr>
          <w:sz w:val="24"/>
          <w:szCs w:val="24"/>
        </w:rPr>
        <w:t xml:space="preserve"> jai</w:t>
      </w:r>
      <w:r w:rsidR="00C4155F">
        <w:rPr>
          <w:sz w:val="24"/>
          <w:szCs w:val="24"/>
        </w:rPr>
        <w:t xml:space="preserve"> niekaip</w:t>
      </w:r>
      <w:r w:rsidR="00801480">
        <w:rPr>
          <w:sz w:val="24"/>
          <w:szCs w:val="24"/>
        </w:rPr>
        <w:t xml:space="preserve"> nepavyksta </w:t>
      </w:r>
      <w:r w:rsidR="00C4155F">
        <w:rPr>
          <w:sz w:val="24"/>
          <w:szCs w:val="24"/>
        </w:rPr>
        <w:t>su</w:t>
      </w:r>
      <w:r w:rsidR="007A49EC">
        <w:rPr>
          <w:sz w:val="24"/>
          <w:szCs w:val="24"/>
        </w:rPr>
        <w:t>rasti, o N. S.</w:t>
      </w:r>
      <w:r w:rsidR="00801480">
        <w:rPr>
          <w:sz w:val="24"/>
          <w:szCs w:val="24"/>
        </w:rPr>
        <w:t xml:space="preserve"> jai pasakęs, kad sutinka paimti sprendimo popierinę kopiją. Kadangi byla elektroninė, todėl sprendimas į t</w:t>
      </w:r>
      <w:r w:rsidR="004672B3">
        <w:rPr>
          <w:sz w:val="24"/>
          <w:szCs w:val="24"/>
        </w:rPr>
        <w:t>eismų informacinę sistemą LITEKO buvo įkeltas 2018-03-26</w:t>
      </w:r>
      <w:r w:rsidR="00801480">
        <w:rPr>
          <w:sz w:val="24"/>
          <w:szCs w:val="24"/>
        </w:rPr>
        <w:t xml:space="preserve"> 13:36 val.</w:t>
      </w:r>
      <w:r w:rsidR="004672B3">
        <w:rPr>
          <w:sz w:val="24"/>
          <w:szCs w:val="24"/>
        </w:rPr>
        <w:t>, o pasirašytas 13:3</w:t>
      </w:r>
      <w:r w:rsidR="00AC428D">
        <w:rPr>
          <w:sz w:val="24"/>
          <w:szCs w:val="24"/>
        </w:rPr>
        <w:t>7</w:t>
      </w:r>
      <w:r w:rsidR="004672B3">
        <w:rPr>
          <w:sz w:val="24"/>
          <w:szCs w:val="24"/>
        </w:rPr>
        <w:t>:44,</w:t>
      </w:r>
      <w:r w:rsidR="007A49EC">
        <w:rPr>
          <w:sz w:val="24"/>
          <w:szCs w:val="24"/>
        </w:rPr>
        <w:t xml:space="preserve"> atsakovui N. S.</w:t>
      </w:r>
      <w:r w:rsidR="00801480">
        <w:rPr>
          <w:sz w:val="24"/>
          <w:szCs w:val="24"/>
        </w:rPr>
        <w:t xml:space="preserve"> buvo įteikta sprendimo popierinė kopija. </w:t>
      </w:r>
    </w:p>
    <w:p w14:paraId="3BCE7FC8" w14:textId="2D565626" w:rsidR="008439CD" w:rsidRDefault="008439CD" w:rsidP="00D53D90">
      <w:pPr>
        <w:shd w:val="clear" w:color="auto" w:fill="FFFFFF"/>
        <w:ind w:right="-460" w:firstLine="1077"/>
        <w:jc w:val="both"/>
        <w:rPr>
          <w:sz w:val="24"/>
          <w:szCs w:val="24"/>
        </w:rPr>
      </w:pPr>
      <w:r>
        <w:rPr>
          <w:sz w:val="24"/>
          <w:szCs w:val="24"/>
        </w:rPr>
        <w:t>Teismo posėd</w:t>
      </w:r>
      <w:r w:rsidR="007A49EC">
        <w:rPr>
          <w:sz w:val="24"/>
          <w:szCs w:val="24"/>
        </w:rPr>
        <w:t>žių sekretorė A. U.</w:t>
      </w:r>
      <w:r>
        <w:rPr>
          <w:sz w:val="24"/>
          <w:szCs w:val="24"/>
        </w:rPr>
        <w:t xml:space="preserve"> Vilniaus miesto apylinkės teismo atlikto tyrimo metu pateikė  iš esmės analogiškus paaiškinimus: 2018 m. kovo 26 d.</w:t>
      </w:r>
      <w:r w:rsidR="007A49EC">
        <w:rPr>
          <w:sz w:val="24"/>
          <w:szCs w:val="24"/>
        </w:rPr>
        <w:t xml:space="preserve"> tvarkiusi teisėjos F.V.</w:t>
      </w:r>
      <w:r>
        <w:rPr>
          <w:sz w:val="24"/>
          <w:szCs w:val="24"/>
        </w:rPr>
        <w:t xml:space="preserve"> procesinius dokumentus ir organizavusi teismo posėdžius. 2018 m. kovo 26 d. 018 sal</w:t>
      </w:r>
      <w:r w:rsidR="004672B3">
        <w:rPr>
          <w:sz w:val="24"/>
          <w:szCs w:val="24"/>
        </w:rPr>
        <w:t>ėje 13 val. 20 min. turėjo būti</w:t>
      </w:r>
      <w:r>
        <w:rPr>
          <w:sz w:val="24"/>
          <w:szCs w:val="24"/>
        </w:rPr>
        <w:t xml:space="preserve"> skelbiamas sprendimas civilinėje byloje Nr.e2-152-872/2018. Numatytu laiku salėje vyko teismo posėdis, jai apie tai buvo žinoma, tačiau rasti kitos laisvos salės nepavyko, todėl ji pasiūlė atsakovui įteikti jam teismo sprendimą, kurį jis maloniai sutiko priimti. Nuėjusi pas teisėją ir gavusi teisėjos leidimą,</w:t>
      </w:r>
      <w:r w:rsidR="007A49EC">
        <w:rPr>
          <w:sz w:val="24"/>
          <w:szCs w:val="24"/>
        </w:rPr>
        <w:t xml:space="preserve"> įteikė atsakovui N. S. </w:t>
      </w:r>
      <w:r>
        <w:rPr>
          <w:sz w:val="24"/>
          <w:szCs w:val="24"/>
        </w:rPr>
        <w:t xml:space="preserve">sprendimo kopiją. </w:t>
      </w:r>
    </w:p>
    <w:p w14:paraId="4608F0FE" w14:textId="398F2064" w:rsidR="008439CD" w:rsidRDefault="008439CD" w:rsidP="00D53D90">
      <w:pPr>
        <w:shd w:val="clear" w:color="auto" w:fill="FFFFFF"/>
        <w:ind w:right="-460" w:firstLine="1077"/>
        <w:jc w:val="both"/>
        <w:rPr>
          <w:sz w:val="24"/>
          <w:szCs w:val="24"/>
        </w:rPr>
      </w:pPr>
      <w:r>
        <w:rPr>
          <w:sz w:val="24"/>
          <w:szCs w:val="24"/>
        </w:rPr>
        <w:t xml:space="preserve">Vilniaus miesto apylinkės teismas rašte pažymėjo, kad atlikus tyrimą, susijusį su teisėjos </w:t>
      </w:r>
      <w:r w:rsidR="004A1886">
        <w:rPr>
          <w:sz w:val="24"/>
          <w:szCs w:val="24"/>
        </w:rPr>
        <w:t xml:space="preserve">                      </w:t>
      </w:r>
      <w:r w:rsidR="007A49EC">
        <w:rPr>
          <w:sz w:val="24"/>
          <w:szCs w:val="24"/>
        </w:rPr>
        <w:t>F. V.</w:t>
      </w:r>
      <w:r>
        <w:rPr>
          <w:sz w:val="24"/>
          <w:szCs w:val="24"/>
        </w:rPr>
        <w:t xml:space="preserve"> galimu Teisėjų etikos kodekso pažeidimu, prašo </w:t>
      </w:r>
      <w:r w:rsidR="007A49EC">
        <w:rPr>
          <w:sz w:val="24"/>
          <w:szCs w:val="24"/>
        </w:rPr>
        <w:t>sprendžiant teisėjo F. V.</w:t>
      </w:r>
      <w:r>
        <w:rPr>
          <w:sz w:val="24"/>
          <w:szCs w:val="24"/>
        </w:rPr>
        <w:t xml:space="preserve"> drausminės atsakomybės klausimą ats</w:t>
      </w:r>
      <w:r w:rsidR="007A49EC">
        <w:rPr>
          <w:sz w:val="24"/>
          <w:szCs w:val="24"/>
        </w:rPr>
        <w:t xml:space="preserve">ižvelgti į tai, kad N. S. </w:t>
      </w:r>
      <w:r>
        <w:rPr>
          <w:sz w:val="24"/>
          <w:szCs w:val="24"/>
        </w:rPr>
        <w:t xml:space="preserve"> skunde nurodyta situacija yra vienkartinio pobūdžio, iš dalies nulemta teismo posėdžių sekretorių trūkumo bei patirties stokos, teisėja dėl šios situacijos apgailestauja. Pats procesinio sprendimo nepaskelbimas iš esmės nesukėlė jokių </w:t>
      </w:r>
      <w:r w:rsidR="007A49EC">
        <w:rPr>
          <w:sz w:val="24"/>
          <w:szCs w:val="24"/>
        </w:rPr>
        <w:t>neigiamų padarinių, N. S.</w:t>
      </w:r>
      <w:r>
        <w:rPr>
          <w:sz w:val="24"/>
          <w:szCs w:val="24"/>
        </w:rPr>
        <w:t xml:space="preserve"> Lietuvos Respublikos civilinio proceso kodekso 278 straipsnyje nustatyta tvarka dėl sprendimo išaiškinimo į teismą nesikreipė, kas rodo, kad sprendimo motyvai jam buvo aiškūs.</w:t>
      </w:r>
      <w:r w:rsidR="004672B3">
        <w:rPr>
          <w:sz w:val="24"/>
          <w:szCs w:val="24"/>
        </w:rPr>
        <w:t xml:space="preserve"> B</w:t>
      </w:r>
      <w:r>
        <w:rPr>
          <w:sz w:val="24"/>
          <w:szCs w:val="24"/>
        </w:rPr>
        <w:t>e to, sprendimo nepaske</w:t>
      </w:r>
      <w:r w:rsidR="007A49EC">
        <w:rPr>
          <w:sz w:val="24"/>
          <w:szCs w:val="24"/>
        </w:rPr>
        <w:t xml:space="preserve">lbimas nesutrukdė N. S. </w:t>
      </w:r>
      <w:r>
        <w:rPr>
          <w:sz w:val="24"/>
          <w:szCs w:val="24"/>
        </w:rPr>
        <w:t xml:space="preserve">pasinaudoti teise apskųsti jį apeliacine tvarka. </w:t>
      </w:r>
    </w:p>
    <w:p w14:paraId="51420300" w14:textId="10F17188" w:rsidR="00A52D71" w:rsidRDefault="00A52D71" w:rsidP="00D53D90">
      <w:pPr>
        <w:ind w:right="-460" w:firstLine="720"/>
        <w:jc w:val="both"/>
        <w:rPr>
          <w:sz w:val="24"/>
          <w:szCs w:val="24"/>
        </w:rPr>
      </w:pPr>
      <w:r>
        <w:rPr>
          <w:sz w:val="24"/>
          <w:szCs w:val="24"/>
        </w:rPr>
        <w:t>Komisijai raštu pateiktame</w:t>
      </w:r>
      <w:r w:rsidR="004672B3">
        <w:rPr>
          <w:sz w:val="24"/>
          <w:szCs w:val="24"/>
        </w:rPr>
        <w:t xml:space="preserve"> paaiškinime </w:t>
      </w:r>
      <w:r w:rsidR="004672B3" w:rsidRPr="00867AEC">
        <w:rPr>
          <w:sz w:val="24"/>
          <w:szCs w:val="24"/>
        </w:rPr>
        <w:t>(</w:t>
      </w:r>
      <w:r w:rsidR="004D7B5D" w:rsidRPr="00867AEC">
        <w:rPr>
          <w:sz w:val="24"/>
          <w:szCs w:val="24"/>
        </w:rPr>
        <w:t xml:space="preserve">2018 m. liepos 2 d. Nr. 16P- </w:t>
      </w:r>
      <w:r w:rsidR="00255781" w:rsidRPr="00867AEC">
        <w:rPr>
          <w:sz w:val="24"/>
          <w:szCs w:val="24"/>
        </w:rPr>
        <w:t>188</w:t>
      </w:r>
      <w:r w:rsidRPr="00867AEC">
        <w:rPr>
          <w:sz w:val="24"/>
          <w:szCs w:val="24"/>
        </w:rPr>
        <w:t xml:space="preserve"> ) </w:t>
      </w:r>
      <w:r w:rsidR="007A49EC">
        <w:rPr>
          <w:sz w:val="24"/>
          <w:szCs w:val="24"/>
        </w:rPr>
        <w:t>teisėja F. V.</w:t>
      </w:r>
      <w:r>
        <w:rPr>
          <w:sz w:val="24"/>
          <w:szCs w:val="24"/>
        </w:rPr>
        <w:t xml:space="preserve"> paaiškino, jog 2018 m. kovo 26 d. (pirmadienį) neturėjo su ja nuolat dir</w:t>
      </w:r>
      <w:r w:rsidR="007A49EC">
        <w:rPr>
          <w:sz w:val="24"/>
          <w:szCs w:val="24"/>
        </w:rPr>
        <w:t>bančios sekretorės K. J.</w:t>
      </w:r>
      <w:r>
        <w:rPr>
          <w:sz w:val="24"/>
          <w:szCs w:val="24"/>
        </w:rPr>
        <w:t>, o ją</w:t>
      </w:r>
      <w:r w:rsidR="004672B3">
        <w:rPr>
          <w:sz w:val="24"/>
          <w:szCs w:val="24"/>
        </w:rPr>
        <w:t xml:space="preserve"> pavadavo kita sekretorė A.</w:t>
      </w:r>
      <w:r w:rsidR="00B73D46">
        <w:rPr>
          <w:sz w:val="24"/>
          <w:szCs w:val="24"/>
        </w:rPr>
        <w:t xml:space="preserve"> </w:t>
      </w:r>
      <w:r w:rsidR="007A49EC">
        <w:rPr>
          <w:sz w:val="24"/>
          <w:szCs w:val="24"/>
        </w:rPr>
        <w:t>U</w:t>
      </w:r>
      <w:r>
        <w:rPr>
          <w:sz w:val="24"/>
          <w:szCs w:val="24"/>
        </w:rPr>
        <w:t>. Ji užėjo maždaug dešimt minučių prieš paskelbimą ir pasiteiravo, ką daryti, nes salė 018, kurioje įprastai posėd</w:t>
      </w:r>
      <w:r w:rsidR="004672B3">
        <w:rPr>
          <w:sz w:val="24"/>
          <w:szCs w:val="24"/>
        </w:rPr>
        <w:t>žiauja, yra užimta. Jai pasakė</w:t>
      </w:r>
      <w:r>
        <w:rPr>
          <w:sz w:val="24"/>
          <w:szCs w:val="24"/>
        </w:rPr>
        <w:t xml:space="preserve">, jog būtina surasti kitą salę ir ant šios salės durų pakabinti pranešimą, kad paskelbimas bus kitoje salėje. Tuo metu, </w:t>
      </w:r>
      <w:r w:rsidR="004672B3">
        <w:rPr>
          <w:sz w:val="24"/>
          <w:szCs w:val="24"/>
        </w:rPr>
        <w:t>kai reikėjo skelbti sprendimą sekretorė</w:t>
      </w:r>
      <w:r>
        <w:rPr>
          <w:sz w:val="24"/>
          <w:szCs w:val="24"/>
        </w:rPr>
        <w:t xml:space="preserve"> atėjusi pasakė, kad niek</w:t>
      </w:r>
      <w:r w:rsidR="004672B3">
        <w:rPr>
          <w:sz w:val="24"/>
          <w:szCs w:val="24"/>
        </w:rPr>
        <w:t>aip neranda kitos salės ir</w:t>
      </w:r>
      <w:r>
        <w:rPr>
          <w:sz w:val="24"/>
          <w:szCs w:val="24"/>
        </w:rPr>
        <w:t xml:space="preserve"> paprašiusi atėjusio vyro (atsakovo</w:t>
      </w:r>
      <w:r w:rsidR="004672B3">
        <w:rPr>
          <w:sz w:val="24"/>
          <w:szCs w:val="24"/>
        </w:rPr>
        <w:t>) palaukti. Dar po kiek laiko</w:t>
      </w:r>
      <w:r w:rsidR="00AC428D">
        <w:rPr>
          <w:sz w:val="24"/>
          <w:szCs w:val="24"/>
        </w:rPr>
        <w:t xml:space="preserve"> ji</w:t>
      </w:r>
      <w:r>
        <w:rPr>
          <w:sz w:val="24"/>
          <w:szCs w:val="24"/>
        </w:rPr>
        <w:t xml:space="preserve"> pasakė, kad salės jai niekaip nepavyksta surasti</w:t>
      </w:r>
      <w:r w:rsidR="004672B3">
        <w:rPr>
          <w:sz w:val="24"/>
          <w:szCs w:val="24"/>
        </w:rPr>
        <w:t>, o N.</w:t>
      </w:r>
      <w:r w:rsidR="00867AEC">
        <w:rPr>
          <w:sz w:val="24"/>
          <w:szCs w:val="24"/>
        </w:rPr>
        <w:t xml:space="preserve"> </w:t>
      </w:r>
      <w:r w:rsidR="007A49EC">
        <w:rPr>
          <w:sz w:val="24"/>
          <w:szCs w:val="24"/>
        </w:rPr>
        <w:t>S.</w:t>
      </w:r>
      <w:r w:rsidR="004672B3">
        <w:rPr>
          <w:sz w:val="24"/>
          <w:szCs w:val="24"/>
        </w:rPr>
        <w:t xml:space="preserve"> pasakęs, jog</w:t>
      </w:r>
      <w:r>
        <w:rPr>
          <w:sz w:val="24"/>
          <w:szCs w:val="24"/>
        </w:rPr>
        <w:t xml:space="preserve"> sutinka paimti sprendimo popierinę kopiją. Kadangi byla elektroninė, todėl sprendimas į T</w:t>
      </w:r>
      <w:r w:rsidR="004672B3">
        <w:rPr>
          <w:sz w:val="24"/>
          <w:szCs w:val="24"/>
        </w:rPr>
        <w:t>eismų informacinę sistemą LITEKO</w:t>
      </w:r>
      <w:r>
        <w:rPr>
          <w:sz w:val="24"/>
          <w:szCs w:val="24"/>
        </w:rPr>
        <w:t xml:space="preserve"> buvo įkeltas </w:t>
      </w:r>
      <w:r w:rsidRPr="00335EFB">
        <w:rPr>
          <w:sz w:val="24"/>
          <w:szCs w:val="24"/>
        </w:rPr>
        <w:t>2018-03-26</w:t>
      </w:r>
      <w:r>
        <w:rPr>
          <w:sz w:val="24"/>
          <w:szCs w:val="24"/>
        </w:rPr>
        <w:t xml:space="preserve"> 13:36 val. ir pasirašytas</w:t>
      </w:r>
      <w:r w:rsidRPr="00335EFB">
        <w:rPr>
          <w:sz w:val="24"/>
          <w:szCs w:val="24"/>
        </w:rPr>
        <w:t xml:space="preserve"> 13:37:44</w:t>
      </w:r>
      <w:bookmarkStart w:id="0" w:name="_GoBack"/>
      <w:bookmarkEnd w:id="0"/>
      <w:r w:rsidR="007A49EC">
        <w:rPr>
          <w:sz w:val="24"/>
          <w:szCs w:val="24"/>
        </w:rPr>
        <w:t xml:space="preserve">, o atsakovui N. S. </w:t>
      </w:r>
      <w:r>
        <w:rPr>
          <w:sz w:val="24"/>
          <w:szCs w:val="24"/>
        </w:rPr>
        <w:t>buvo įteikta sprendimo popierinė kopija. Dėl susiklosčiusios situacijos</w:t>
      </w:r>
      <w:r w:rsidR="004672B3">
        <w:rPr>
          <w:sz w:val="24"/>
          <w:szCs w:val="24"/>
        </w:rPr>
        <w:t xml:space="preserve"> teisėja</w:t>
      </w:r>
      <w:r>
        <w:rPr>
          <w:sz w:val="24"/>
          <w:szCs w:val="24"/>
        </w:rPr>
        <w:t xml:space="preserve"> labai apgailestauja. Taip pat papildomai</w:t>
      </w:r>
      <w:r w:rsidR="004672B3">
        <w:rPr>
          <w:sz w:val="24"/>
          <w:szCs w:val="24"/>
        </w:rPr>
        <w:t xml:space="preserve"> paaiškina</w:t>
      </w:r>
      <w:r>
        <w:rPr>
          <w:sz w:val="24"/>
          <w:szCs w:val="24"/>
        </w:rPr>
        <w:t xml:space="preserve">, jog </w:t>
      </w:r>
      <w:r w:rsidR="004672B3">
        <w:rPr>
          <w:sz w:val="24"/>
          <w:szCs w:val="24"/>
        </w:rPr>
        <w:t xml:space="preserve">pirmadienis buvo paskutinė </w:t>
      </w:r>
      <w:r>
        <w:rPr>
          <w:sz w:val="24"/>
          <w:szCs w:val="24"/>
        </w:rPr>
        <w:t>jos darbo diena prieš atostogas, tačiau savaitgalį s</w:t>
      </w:r>
      <w:r w:rsidR="004672B3">
        <w:rPr>
          <w:sz w:val="24"/>
          <w:szCs w:val="24"/>
        </w:rPr>
        <w:t>usirgo gripu. Pirmadienį</w:t>
      </w:r>
      <w:r>
        <w:rPr>
          <w:sz w:val="24"/>
          <w:szCs w:val="24"/>
        </w:rPr>
        <w:t xml:space="preserve"> atėjo į darbą su aukšta temperatūra, nedarbingumo pažymėjimo neėmusi žinodama, jog privalo paskelbti tris sprendimus. Teisėjo</w:t>
      </w:r>
      <w:r w:rsidR="004672B3">
        <w:rPr>
          <w:sz w:val="24"/>
          <w:szCs w:val="24"/>
        </w:rPr>
        <w:t>s nuomone,</w:t>
      </w:r>
      <w:r>
        <w:rPr>
          <w:sz w:val="24"/>
          <w:szCs w:val="24"/>
        </w:rPr>
        <w:t xml:space="preserve"> sprendimas ateiti į darbą </w:t>
      </w:r>
      <w:r w:rsidR="004672B3">
        <w:rPr>
          <w:sz w:val="24"/>
          <w:szCs w:val="24"/>
        </w:rPr>
        <w:t xml:space="preserve">sergančiai </w:t>
      </w:r>
      <w:r>
        <w:rPr>
          <w:sz w:val="24"/>
          <w:szCs w:val="24"/>
        </w:rPr>
        <w:t>iš dalies įtakojo</w:t>
      </w:r>
      <w:r w:rsidR="004672B3">
        <w:rPr>
          <w:sz w:val="24"/>
          <w:szCs w:val="24"/>
        </w:rPr>
        <w:t xml:space="preserve"> tai</w:t>
      </w:r>
      <w:r>
        <w:rPr>
          <w:sz w:val="24"/>
          <w:szCs w:val="24"/>
        </w:rPr>
        <w:t>, jog nebuvo tinkamai suorganizuotas sprendimo paskelbimas.</w:t>
      </w:r>
    </w:p>
    <w:p w14:paraId="797970DD" w14:textId="3FA9ED30" w:rsidR="00A52D71" w:rsidRDefault="00A52D71" w:rsidP="00D53D90">
      <w:pPr>
        <w:ind w:right="-460" w:firstLine="720"/>
        <w:jc w:val="both"/>
        <w:rPr>
          <w:sz w:val="24"/>
          <w:szCs w:val="24"/>
        </w:rPr>
      </w:pPr>
      <w:r>
        <w:rPr>
          <w:sz w:val="24"/>
          <w:szCs w:val="24"/>
        </w:rPr>
        <w:t xml:space="preserve">Komisijos posėdyje teisėja </w:t>
      </w:r>
      <w:r w:rsidR="007A49EC">
        <w:rPr>
          <w:sz w:val="24"/>
          <w:szCs w:val="24"/>
        </w:rPr>
        <w:t xml:space="preserve">F. V. </w:t>
      </w:r>
      <w:r w:rsidR="00255781">
        <w:rPr>
          <w:sz w:val="24"/>
          <w:szCs w:val="24"/>
        </w:rPr>
        <w:t>patvirtino rašytinius paaiškinimus bei nurodė, jog pripažįsta padariusi pažeidimą. Taip pat paaiškino aplinkybes, kurios sąlygojo tai, kad teismo sprendimas nebuvo paskelbtas nustatytu laiku: 2018 m. kovo 26 d. buvo paskutinė teisėjos diena prieš atostogas,</w:t>
      </w:r>
      <w:r w:rsidR="00867AEC">
        <w:rPr>
          <w:sz w:val="24"/>
          <w:szCs w:val="24"/>
        </w:rPr>
        <w:t xml:space="preserve"> į darbą atėjo sirguliuodama, nes tą dieną turėjo paskelbti</w:t>
      </w:r>
      <w:r w:rsidR="00255781">
        <w:rPr>
          <w:sz w:val="24"/>
          <w:szCs w:val="24"/>
        </w:rPr>
        <w:t xml:space="preserve"> tris teismo sprendimus, </w:t>
      </w:r>
      <w:r w:rsidR="00867AEC">
        <w:rPr>
          <w:sz w:val="24"/>
          <w:szCs w:val="24"/>
        </w:rPr>
        <w:t xml:space="preserve">o </w:t>
      </w:r>
      <w:r w:rsidR="00255781">
        <w:rPr>
          <w:sz w:val="24"/>
          <w:szCs w:val="24"/>
        </w:rPr>
        <w:t xml:space="preserve">nuolat su </w:t>
      </w:r>
      <w:r w:rsidR="00867AEC">
        <w:rPr>
          <w:sz w:val="24"/>
          <w:szCs w:val="24"/>
        </w:rPr>
        <w:t xml:space="preserve">ja </w:t>
      </w:r>
      <w:r w:rsidR="00255781">
        <w:rPr>
          <w:sz w:val="24"/>
          <w:szCs w:val="24"/>
        </w:rPr>
        <w:t xml:space="preserve">dirbanti teismo posėdžių </w:t>
      </w:r>
      <w:r w:rsidR="00255781">
        <w:rPr>
          <w:sz w:val="24"/>
          <w:szCs w:val="24"/>
        </w:rPr>
        <w:lastRenderedPageBreak/>
        <w:t xml:space="preserve">sekretorė tuo metu </w:t>
      </w:r>
      <w:r w:rsidR="00867AEC">
        <w:rPr>
          <w:sz w:val="24"/>
          <w:szCs w:val="24"/>
        </w:rPr>
        <w:t>atostogavo. Teisėja pripažįsta, kad dėl ligos nebuvo tokia budri ir apdairi, ir, sekretorei pasakius, kad nėra laisvos teismo salės, kurioje būtų galima paskelbti teismo sprendimą, pati nesiėmė iniciatyvos ir nesikreipė į teismo administraciją, kad ji padėtų surasti laisvą teismo salę. Taip pat nurodė, kad dirbant su nuolatine savo komanda</w:t>
      </w:r>
      <w:r w:rsidR="00AC428D">
        <w:rPr>
          <w:sz w:val="24"/>
          <w:szCs w:val="24"/>
        </w:rPr>
        <w:t xml:space="preserve"> </w:t>
      </w:r>
      <w:r w:rsidR="00867AEC">
        <w:rPr>
          <w:sz w:val="24"/>
          <w:szCs w:val="24"/>
        </w:rPr>
        <w:t xml:space="preserve">- teisėjo padėjėju ir teismo posėdžiu sekretore organizacinių problemų dėl teismo salių paieškos nekildavo ir pačiai teisėjai spręsti šių klausimų netekdavo. </w:t>
      </w:r>
    </w:p>
    <w:p w14:paraId="78BE7588" w14:textId="77777777" w:rsidR="00186052" w:rsidRDefault="00186052" w:rsidP="00D53D90">
      <w:pPr>
        <w:ind w:right="-460" w:firstLine="720"/>
        <w:jc w:val="both"/>
        <w:rPr>
          <w:sz w:val="24"/>
          <w:szCs w:val="24"/>
        </w:rPr>
      </w:pPr>
    </w:p>
    <w:p w14:paraId="2F584E32" w14:textId="17373362" w:rsidR="00A23F97" w:rsidRDefault="00AC428D" w:rsidP="00D53D90">
      <w:pPr>
        <w:shd w:val="clear" w:color="auto" w:fill="FFFFFF"/>
        <w:ind w:right="-460" w:firstLine="1077"/>
        <w:jc w:val="both"/>
        <w:rPr>
          <w:i/>
          <w:sz w:val="24"/>
          <w:szCs w:val="24"/>
        </w:rPr>
      </w:pPr>
      <w:r>
        <w:rPr>
          <w:i/>
          <w:sz w:val="24"/>
          <w:szCs w:val="24"/>
        </w:rPr>
        <w:t>Kelti d</w:t>
      </w:r>
      <w:r w:rsidR="00A23F97" w:rsidRPr="00511954">
        <w:rPr>
          <w:i/>
          <w:sz w:val="24"/>
          <w:szCs w:val="24"/>
        </w:rPr>
        <w:t xml:space="preserve">rausmės byla teisėjai </w:t>
      </w:r>
      <w:r w:rsidR="007A49EC">
        <w:rPr>
          <w:i/>
          <w:sz w:val="24"/>
          <w:szCs w:val="24"/>
        </w:rPr>
        <w:t>F. V</w:t>
      </w:r>
      <w:r w:rsidR="005B678D">
        <w:rPr>
          <w:i/>
          <w:sz w:val="24"/>
          <w:szCs w:val="24"/>
        </w:rPr>
        <w:t xml:space="preserve"> </w:t>
      </w:r>
      <w:r w:rsidR="00867AEC">
        <w:rPr>
          <w:i/>
          <w:sz w:val="24"/>
          <w:szCs w:val="24"/>
        </w:rPr>
        <w:t>atsisakytina</w:t>
      </w:r>
    </w:p>
    <w:p w14:paraId="14255F1C" w14:textId="77777777" w:rsidR="00186052" w:rsidRPr="00511954" w:rsidRDefault="00186052" w:rsidP="00D53D90">
      <w:pPr>
        <w:shd w:val="clear" w:color="auto" w:fill="FFFFFF"/>
        <w:ind w:right="-460" w:firstLine="1077"/>
        <w:jc w:val="both"/>
        <w:rPr>
          <w:i/>
          <w:sz w:val="24"/>
          <w:szCs w:val="24"/>
        </w:rPr>
      </w:pPr>
    </w:p>
    <w:p w14:paraId="6B28699D" w14:textId="77777777" w:rsidR="006C2EE3" w:rsidRDefault="00C442B1" w:rsidP="00D53D90">
      <w:pPr>
        <w:shd w:val="clear" w:color="auto" w:fill="FFFFFF"/>
        <w:ind w:right="-460" w:firstLine="1134"/>
        <w:jc w:val="both"/>
        <w:rPr>
          <w:sz w:val="24"/>
          <w:szCs w:val="24"/>
        </w:rPr>
      </w:pPr>
      <w:r w:rsidRPr="00660383">
        <w:rPr>
          <w:sz w:val="24"/>
          <w:szCs w:val="24"/>
        </w:rPr>
        <w:t xml:space="preserve">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w:t>
      </w:r>
    </w:p>
    <w:p w14:paraId="31A10D54" w14:textId="786A5F28" w:rsidR="00C442B1" w:rsidRDefault="006C2EE3" w:rsidP="00D53D90">
      <w:pPr>
        <w:shd w:val="clear" w:color="auto" w:fill="FFFFFF"/>
        <w:ind w:right="-460" w:firstLine="1134"/>
        <w:jc w:val="both"/>
        <w:rPr>
          <w:sz w:val="24"/>
          <w:szCs w:val="24"/>
        </w:rPr>
      </w:pPr>
      <w:r>
        <w:rPr>
          <w:sz w:val="24"/>
          <w:szCs w:val="24"/>
        </w:rPr>
        <w:t xml:space="preserve">Teismų įstatymo 82 </w:t>
      </w:r>
      <w:r w:rsidR="00C442B1" w:rsidRPr="00660383">
        <w:rPr>
          <w:sz w:val="24"/>
          <w:szCs w:val="24"/>
        </w:rPr>
        <w:t>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r w:rsidR="00591238">
        <w:rPr>
          <w:sz w:val="24"/>
          <w:szCs w:val="24"/>
        </w:rPr>
        <w:t xml:space="preserve"> </w:t>
      </w:r>
    </w:p>
    <w:p w14:paraId="278174C3" w14:textId="74869789" w:rsidR="00591238" w:rsidRDefault="00591238" w:rsidP="00D53D90">
      <w:pPr>
        <w:shd w:val="clear" w:color="auto" w:fill="FFFFFF"/>
        <w:ind w:right="-460" w:firstLine="1134"/>
        <w:jc w:val="both"/>
        <w:rPr>
          <w:sz w:val="24"/>
          <w:szCs w:val="24"/>
        </w:rPr>
      </w:pPr>
      <w:r>
        <w:rPr>
          <w:sz w:val="24"/>
          <w:szCs w:val="24"/>
        </w:rPr>
        <w:t>Lietuvos Aukščiausiojo Teismo, Teisėjų garbės teismo praktikoje pripažįstama, kad teisėjo vardą žeminantis poelgis yra vertinamojo</w:t>
      </w:r>
      <w:r w:rsidR="00F520E7">
        <w:rPr>
          <w:sz w:val="24"/>
          <w:szCs w:val="24"/>
        </w:rPr>
        <w:t xml:space="preserve"> pobūdžio pažeidimas, dėl kurio</w:t>
      </w:r>
      <w:r>
        <w:rPr>
          <w:sz w:val="24"/>
          <w:szCs w:val="24"/>
        </w:rPr>
        <w:t xml:space="preserve"> buvimo kiekvienu atveju sprendžia tai padaryti įgaliotas subjektas ( Lietuvos Aukščiausiojo Teismo teisėjų kolegijos</w:t>
      </w:r>
      <w:r w:rsidR="007379CC">
        <w:rPr>
          <w:sz w:val="24"/>
          <w:szCs w:val="24"/>
        </w:rPr>
        <w:t xml:space="preserve"> 2016 m. vasario 10 d. nutartis</w:t>
      </w:r>
      <w:r>
        <w:rPr>
          <w:sz w:val="24"/>
          <w:szCs w:val="24"/>
        </w:rPr>
        <w:t>, priimta byloje Nr. GT1-4 (S)).</w:t>
      </w:r>
    </w:p>
    <w:p w14:paraId="09DE718A" w14:textId="490867B2" w:rsidR="00C97722" w:rsidRDefault="00AF6607" w:rsidP="00D53D90">
      <w:pPr>
        <w:ind w:right="-460" w:firstLine="964"/>
        <w:jc w:val="both"/>
        <w:rPr>
          <w:sz w:val="24"/>
          <w:szCs w:val="24"/>
        </w:rPr>
      </w:pPr>
      <w:r w:rsidRPr="00660383">
        <w:rPr>
          <w:sz w:val="24"/>
          <w:szCs w:val="24"/>
        </w:rPr>
        <w:t xml:space="preserve">Svarstant teisėjo drausminės atsakomybės klausimą </w:t>
      </w:r>
      <w:r w:rsidR="00AB221B" w:rsidRPr="00660383">
        <w:rPr>
          <w:sz w:val="24"/>
          <w:szCs w:val="24"/>
        </w:rPr>
        <w:t xml:space="preserve">privaloma </w:t>
      </w:r>
      <w:r w:rsidRPr="00660383">
        <w:rPr>
          <w:sz w:val="24"/>
          <w:szCs w:val="24"/>
        </w:rPr>
        <w:t>nustatyti teisėjo kaltę, kuri yra būtina drausminės atsakomybės sąlyga.</w:t>
      </w:r>
      <w:r w:rsidR="00C97722" w:rsidRPr="00C97722">
        <w:rPr>
          <w:sz w:val="24"/>
          <w:szCs w:val="24"/>
        </w:rPr>
        <w:t xml:space="preserve"> </w:t>
      </w:r>
      <w:r w:rsidR="00C97722" w:rsidRPr="000C4541">
        <w:rPr>
          <w:sz w:val="24"/>
          <w:szCs w:val="24"/>
        </w:rPr>
        <w:t>Teisėjų etikos ir drausmės komisija, sprę</w:t>
      </w:r>
      <w:r w:rsidR="00C97722">
        <w:rPr>
          <w:sz w:val="24"/>
          <w:szCs w:val="24"/>
        </w:rPr>
        <w:t xml:space="preserve">sdama, ar yra pagrindas teisėjai </w:t>
      </w:r>
      <w:r w:rsidR="007A49EC">
        <w:rPr>
          <w:sz w:val="24"/>
          <w:szCs w:val="24"/>
        </w:rPr>
        <w:t xml:space="preserve"> F. V.</w:t>
      </w:r>
      <w:r w:rsidR="00537036">
        <w:rPr>
          <w:sz w:val="24"/>
          <w:szCs w:val="24"/>
        </w:rPr>
        <w:t xml:space="preserve"> </w:t>
      </w:r>
      <w:r w:rsidR="00C97722" w:rsidRPr="000C4541">
        <w:rPr>
          <w:sz w:val="24"/>
          <w:szCs w:val="24"/>
        </w:rPr>
        <w:t>kelti drausmės bylą, teikime nurodytus teisėjo</w:t>
      </w:r>
      <w:r w:rsidR="00C97722">
        <w:rPr>
          <w:sz w:val="24"/>
          <w:szCs w:val="24"/>
        </w:rPr>
        <w:t>s</w:t>
      </w:r>
      <w:r w:rsidR="00C97722" w:rsidRPr="000C4541">
        <w:rPr>
          <w:sz w:val="24"/>
          <w:szCs w:val="24"/>
        </w:rPr>
        <w:t xml:space="preserve"> veiksmus vertina pagal tai, </w:t>
      </w:r>
      <w:r w:rsidR="00C97722" w:rsidRPr="002468F5">
        <w:rPr>
          <w:sz w:val="24"/>
          <w:szCs w:val="24"/>
        </w:rPr>
        <w:t xml:space="preserve">ar </w:t>
      </w:r>
      <w:r w:rsidR="00C97722">
        <w:rPr>
          <w:sz w:val="24"/>
          <w:szCs w:val="24"/>
        </w:rPr>
        <w:t xml:space="preserve">jos veiksmai vykdant </w:t>
      </w:r>
      <w:r w:rsidR="00591238">
        <w:rPr>
          <w:sz w:val="24"/>
          <w:szCs w:val="24"/>
        </w:rPr>
        <w:t xml:space="preserve">teismo </w:t>
      </w:r>
      <w:r w:rsidR="00C97722">
        <w:rPr>
          <w:sz w:val="24"/>
          <w:szCs w:val="24"/>
        </w:rPr>
        <w:t xml:space="preserve">sprendimo paskelbimo pareigą </w:t>
      </w:r>
      <w:r w:rsidR="00C97722" w:rsidRPr="002468F5">
        <w:rPr>
          <w:sz w:val="24"/>
          <w:szCs w:val="24"/>
        </w:rPr>
        <w:t xml:space="preserve">atitiko Teisėjų etikos taisykles. </w:t>
      </w:r>
    </w:p>
    <w:p w14:paraId="26B29C6B" w14:textId="42EA24F5" w:rsidR="00391416" w:rsidRPr="00CA2D86" w:rsidRDefault="00F520E7" w:rsidP="00D53D90">
      <w:pPr>
        <w:pStyle w:val="Tekstas"/>
        <w:tabs>
          <w:tab w:val="left" w:pos="9356"/>
        </w:tabs>
        <w:spacing w:before="0" w:after="0"/>
        <w:ind w:right="-460" w:firstLine="851"/>
        <w:rPr>
          <w:color w:val="000000"/>
          <w:szCs w:val="24"/>
        </w:rPr>
      </w:pPr>
      <w:bookmarkStart w:id="1" w:name="part_728851498a914cf199d86d2b1cb3d4ef"/>
      <w:bookmarkStart w:id="2" w:name="part_6317c97f4ca5420abb060f3a52c7d093"/>
      <w:bookmarkEnd w:id="1"/>
      <w:bookmarkEnd w:id="2"/>
      <w:r>
        <w:rPr>
          <w:szCs w:val="24"/>
        </w:rPr>
        <w:t xml:space="preserve">Vienas Teisėjų etikos kodekso </w:t>
      </w:r>
      <w:r w:rsidR="002071BF" w:rsidRPr="00427496">
        <w:rPr>
          <w:szCs w:val="24"/>
        </w:rPr>
        <w:t xml:space="preserve">tikslų – </w:t>
      </w:r>
      <w:r w:rsidR="002071BF" w:rsidRPr="00427496">
        <w:rPr>
          <w:color w:val="000000"/>
          <w:szCs w:val="24"/>
        </w:rPr>
        <w:t xml:space="preserve">įtvirtinti, kad teisingumas ir kitos bendrai priimtos žmogiškosios vertybės teismų veikloje turi prioritetą (TEK 2 straipsnis). Nurodytą nuostatą nuosekliai papildo TEK </w:t>
      </w:r>
      <w:r w:rsidR="00CA2D86">
        <w:rPr>
          <w:color w:val="000000"/>
          <w:szCs w:val="24"/>
        </w:rPr>
        <w:t xml:space="preserve">15 straipsnio 3 punkte </w:t>
      </w:r>
      <w:r w:rsidR="002071BF" w:rsidRPr="00427496">
        <w:rPr>
          <w:color w:val="000000"/>
          <w:szCs w:val="24"/>
        </w:rPr>
        <w:t>išdė</w:t>
      </w:r>
      <w:r w:rsidR="004D7B5D">
        <w:rPr>
          <w:color w:val="000000"/>
          <w:szCs w:val="24"/>
        </w:rPr>
        <w:t xml:space="preserve">styti teisėjų elgesio principai, </w:t>
      </w:r>
      <w:r w:rsidR="00391416" w:rsidRPr="00CA2D86">
        <w:rPr>
          <w:color w:val="000000"/>
          <w:szCs w:val="24"/>
        </w:rPr>
        <w:t>įpareigoja</w:t>
      </w:r>
      <w:r w:rsidR="004D7B5D">
        <w:rPr>
          <w:color w:val="000000"/>
          <w:szCs w:val="24"/>
        </w:rPr>
        <w:t xml:space="preserve">ntys </w:t>
      </w:r>
      <w:r w:rsidR="00391416" w:rsidRPr="00CA2D86">
        <w:rPr>
          <w:color w:val="000000"/>
          <w:szCs w:val="24"/>
        </w:rPr>
        <w:t xml:space="preserve">teisėją savo pareigas atlikti nepriekaištingai, laiku, profesionaliai ir dalykiškai. </w:t>
      </w:r>
    </w:p>
    <w:p w14:paraId="1FC06A8E" w14:textId="77777777" w:rsidR="00186052" w:rsidRDefault="004149C0" w:rsidP="00D53D90">
      <w:pPr>
        <w:ind w:right="-460" w:firstLine="851"/>
        <w:jc w:val="both"/>
        <w:rPr>
          <w:color w:val="000000"/>
          <w:sz w:val="24"/>
          <w:szCs w:val="24"/>
          <w:shd w:val="clear" w:color="auto" w:fill="FFFFFF"/>
        </w:rPr>
      </w:pPr>
      <w:r w:rsidRPr="004149C0">
        <w:rPr>
          <w:color w:val="000000"/>
          <w:sz w:val="24"/>
          <w:szCs w:val="24"/>
          <w:shd w:val="clear" w:color="auto" w:fill="FFFFFF"/>
        </w:rPr>
        <w:t>Lietuvos Respublikos Konstitucija įpareigoja teismą (teisėją) vykdyti teisingumą (Konstitucijos 109 str. 1 d.), kuris įvykdomas baigiamuoju teismo aktu.</w:t>
      </w:r>
      <w:r w:rsidR="00867AEC">
        <w:rPr>
          <w:color w:val="000000"/>
          <w:sz w:val="24"/>
          <w:szCs w:val="24"/>
          <w:shd w:val="clear" w:color="auto" w:fill="FFFFFF"/>
        </w:rPr>
        <w:t xml:space="preserve"> </w:t>
      </w:r>
      <w:r w:rsidRPr="004149C0">
        <w:rPr>
          <w:color w:val="000000"/>
          <w:sz w:val="24"/>
          <w:szCs w:val="24"/>
          <w:shd w:val="clear" w:color="auto" w:fill="FFFFFF"/>
        </w:rPr>
        <w:t xml:space="preserve">Lietuvos Konstitucinis Teismas (2006 m. rugsėjo 21 d. nutarimas byloje Nr. 35/03-11/06), aiškindamas šią nuostatą pabrėžė, kad ji betarpiškai susijusi su teisinio aiškumo, tikrumo, teisės viešumo reikalavimu, taip pat reikalavimu užtikrinti žmogaus teises ir laisves. </w:t>
      </w:r>
    </w:p>
    <w:p w14:paraId="73A0F554" w14:textId="7F3EF07A" w:rsidR="003C5E09" w:rsidRDefault="004845D4" w:rsidP="00D53D90">
      <w:pPr>
        <w:ind w:right="-460" w:firstLine="851"/>
        <w:jc w:val="both"/>
        <w:rPr>
          <w:color w:val="000000"/>
          <w:sz w:val="24"/>
          <w:szCs w:val="24"/>
        </w:rPr>
      </w:pPr>
      <w:r>
        <w:rPr>
          <w:color w:val="000000"/>
          <w:sz w:val="24"/>
          <w:szCs w:val="24"/>
          <w:shd w:val="clear" w:color="auto" w:fill="FFFFFF"/>
        </w:rPr>
        <w:t>K</w:t>
      </w:r>
      <w:r w:rsidR="003C5E09" w:rsidRPr="004149C0">
        <w:rPr>
          <w:color w:val="000000"/>
          <w:sz w:val="24"/>
          <w:szCs w:val="24"/>
          <w:shd w:val="clear" w:color="auto" w:fill="FFFFFF"/>
        </w:rPr>
        <w:t xml:space="preserve">onstitucinės justicijos nuostatos ir </w:t>
      </w:r>
      <w:r w:rsidR="003C5E09">
        <w:rPr>
          <w:color w:val="000000"/>
          <w:sz w:val="24"/>
          <w:szCs w:val="24"/>
          <w:shd w:val="clear" w:color="auto" w:fill="FFFFFF"/>
        </w:rPr>
        <w:t xml:space="preserve">Civilinio proceso </w:t>
      </w:r>
      <w:r w:rsidR="003C5E09" w:rsidRPr="004149C0">
        <w:rPr>
          <w:color w:val="000000"/>
          <w:sz w:val="24"/>
          <w:szCs w:val="24"/>
          <w:shd w:val="clear" w:color="auto" w:fill="FFFFFF"/>
        </w:rPr>
        <w:t>kodekse nustatytas žodinio proceso tvarka išnagrinėto procesinio s</w:t>
      </w:r>
      <w:r w:rsidR="003C5E09">
        <w:rPr>
          <w:color w:val="000000"/>
          <w:sz w:val="24"/>
          <w:szCs w:val="24"/>
          <w:shd w:val="clear" w:color="auto" w:fill="FFFFFF"/>
        </w:rPr>
        <w:t>prendimo paskelbimo reglamentavimas</w:t>
      </w:r>
      <w:r w:rsidR="003C5E09" w:rsidRPr="004149C0">
        <w:rPr>
          <w:color w:val="000000"/>
          <w:sz w:val="24"/>
          <w:szCs w:val="24"/>
          <w:shd w:val="clear" w:color="auto" w:fill="FFFFFF"/>
        </w:rPr>
        <w:t xml:space="preserve"> suponuoja,</w:t>
      </w:r>
      <w:r w:rsidR="003C5E09" w:rsidRPr="004149C0">
        <w:rPr>
          <w:sz w:val="24"/>
          <w:szCs w:val="24"/>
          <w:shd w:val="clear" w:color="auto" w:fill="FFFFFF"/>
        </w:rPr>
        <w:t xml:space="preserve"> kad </w:t>
      </w:r>
      <w:r w:rsidR="003C5E09" w:rsidRPr="004149C0">
        <w:rPr>
          <w:color w:val="000000"/>
          <w:sz w:val="24"/>
          <w:szCs w:val="24"/>
        </w:rPr>
        <w:t xml:space="preserve">teismo procesinio sprendimo priėmimas ir paskelbimas yra viena iš ypač svarbių teisėjo pareigų, kurią jis turi atlikti laiku ir profesionaliai. </w:t>
      </w:r>
    </w:p>
    <w:p w14:paraId="5C16F061" w14:textId="09A3B633" w:rsidR="00B44A0D" w:rsidRPr="004149C0" w:rsidRDefault="00B44A0D" w:rsidP="00D53D90">
      <w:pPr>
        <w:tabs>
          <w:tab w:val="left" w:pos="540"/>
          <w:tab w:val="left" w:pos="993"/>
        </w:tabs>
        <w:ind w:right="-460" w:firstLine="851"/>
        <w:jc w:val="both"/>
        <w:rPr>
          <w:color w:val="000000"/>
          <w:sz w:val="24"/>
          <w:szCs w:val="24"/>
        </w:rPr>
      </w:pPr>
      <w:r>
        <w:rPr>
          <w:color w:val="000000"/>
          <w:sz w:val="24"/>
          <w:szCs w:val="24"/>
        </w:rPr>
        <w:t>Pagal Konstitucinio Teis</w:t>
      </w:r>
      <w:r w:rsidR="005A3107">
        <w:rPr>
          <w:color w:val="000000"/>
          <w:sz w:val="24"/>
          <w:szCs w:val="24"/>
        </w:rPr>
        <w:t>m</w:t>
      </w:r>
      <w:r>
        <w:rPr>
          <w:color w:val="000000"/>
          <w:sz w:val="24"/>
          <w:szCs w:val="24"/>
        </w:rPr>
        <w:t>o 2006 m. rugsėjo 21 d. nutarimą teisės viešumo impera</w:t>
      </w:r>
      <w:r w:rsidR="004845D4">
        <w:rPr>
          <w:color w:val="000000"/>
          <w:sz w:val="24"/>
          <w:szCs w:val="24"/>
        </w:rPr>
        <w:t>tyvas</w:t>
      </w:r>
      <w:r>
        <w:rPr>
          <w:color w:val="000000"/>
          <w:sz w:val="24"/>
          <w:szCs w:val="24"/>
        </w:rPr>
        <w:t xml:space="preserve"> apima ne tik procesinio sprendimo paskelbimą balsiai teismo posėdžių salėje, bet ir viso paskelbto procesinio sprendimo padarymą prieinamu bylos šalims per protingą ir trumpiausią laiką. </w:t>
      </w:r>
    </w:p>
    <w:p w14:paraId="1CDD7694" w14:textId="2B8310FB" w:rsidR="00370749" w:rsidRDefault="00427770" w:rsidP="00D53D90">
      <w:pPr>
        <w:ind w:right="-460" w:firstLine="851"/>
        <w:jc w:val="both"/>
        <w:rPr>
          <w:sz w:val="24"/>
          <w:szCs w:val="24"/>
          <w:shd w:val="clear" w:color="auto" w:fill="FFFFFF"/>
        </w:rPr>
      </w:pPr>
      <w:r>
        <w:rPr>
          <w:sz w:val="24"/>
          <w:szCs w:val="24"/>
          <w:shd w:val="clear" w:color="auto" w:fill="FFFFFF"/>
        </w:rPr>
        <w:t xml:space="preserve">Teisėjų etikos ir drausmės komisija nustatė, kad 2018 m. kovo 26 d. atvykusiam išklausyti teismo </w:t>
      </w:r>
      <w:r w:rsidR="007A49EC">
        <w:rPr>
          <w:sz w:val="24"/>
          <w:szCs w:val="24"/>
          <w:shd w:val="clear" w:color="auto" w:fill="FFFFFF"/>
        </w:rPr>
        <w:t xml:space="preserve">sprendimo atsakovui N. S. </w:t>
      </w:r>
      <w:r w:rsidR="004845D4">
        <w:rPr>
          <w:sz w:val="24"/>
          <w:szCs w:val="24"/>
          <w:shd w:val="clear" w:color="auto" w:fill="FFFFFF"/>
        </w:rPr>
        <w:t>nebuvo užtikrinta galimybė</w:t>
      </w:r>
      <w:r>
        <w:rPr>
          <w:sz w:val="24"/>
          <w:szCs w:val="24"/>
          <w:shd w:val="clear" w:color="auto" w:fill="FFFFFF"/>
        </w:rPr>
        <w:t xml:space="preserve"> išklausyti</w:t>
      </w:r>
      <w:r w:rsidR="004845D4">
        <w:rPr>
          <w:sz w:val="24"/>
          <w:szCs w:val="24"/>
          <w:shd w:val="clear" w:color="auto" w:fill="FFFFFF"/>
        </w:rPr>
        <w:t xml:space="preserve"> sprendimo paskelbimo</w:t>
      </w:r>
      <w:r>
        <w:rPr>
          <w:sz w:val="24"/>
          <w:szCs w:val="24"/>
          <w:shd w:val="clear" w:color="auto" w:fill="FFFFFF"/>
        </w:rPr>
        <w:t xml:space="preserve"> teismo posėdžio salėje</w:t>
      </w:r>
      <w:r w:rsidR="00591238">
        <w:rPr>
          <w:sz w:val="24"/>
          <w:szCs w:val="24"/>
          <w:shd w:val="clear" w:color="auto" w:fill="FFFFFF"/>
        </w:rPr>
        <w:t>.</w:t>
      </w:r>
      <w:r w:rsidR="005D334E">
        <w:rPr>
          <w:sz w:val="24"/>
          <w:szCs w:val="24"/>
          <w:shd w:val="clear" w:color="auto" w:fill="FFFFFF"/>
        </w:rPr>
        <w:t xml:space="preserve"> </w:t>
      </w:r>
      <w:r w:rsidR="00F520E7">
        <w:rPr>
          <w:sz w:val="24"/>
          <w:szCs w:val="24"/>
          <w:shd w:val="clear" w:color="auto" w:fill="FFFFFF"/>
        </w:rPr>
        <w:t>Tačiau</w:t>
      </w:r>
      <w:r w:rsidR="004845D4">
        <w:rPr>
          <w:sz w:val="24"/>
          <w:szCs w:val="24"/>
          <w:shd w:val="clear" w:color="auto" w:fill="FFFFFF"/>
        </w:rPr>
        <w:t>, kaip nustatyta tyrimo, atlikto Vilniaus miesto apylinkės teisme išvadose, 2018 kovo 26 d. priimtas sprendimas Vilniaus miesto apylinkės teismo civilinėje byloje Nr. e</w:t>
      </w:r>
      <w:r w:rsidR="007A49EC">
        <w:rPr>
          <w:sz w:val="24"/>
          <w:szCs w:val="24"/>
          <w:shd w:val="clear" w:color="auto" w:fill="FFFFFF"/>
        </w:rPr>
        <w:t>2-152-872/2018 atsakovui N. S.</w:t>
      </w:r>
      <w:r w:rsidR="004845D4">
        <w:rPr>
          <w:sz w:val="24"/>
          <w:szCs w:val="24"/>
          <w:shd w:val="clear" w:color="auto" w:fill="FFFFFF"/>
        </w:rPr>
        <w:t xml:space="preserve"> nebuvo žodžiu paskelbtas dėl priežasčių, lemtų netinkamo teismo posėdžio organizavimo. Teismų informacinės sistemos LITEKO duomenimis 2018 m. kovo 26 d. sprendimas, kuriuo išnagrinėta civilinė byla Nr. e2-152-872/20</w:t>
      </w:r>
      <w:r w:rsidR="007A49EC">
        <w:rPr>
          <w:sz w:val="24"/>
          <w:szCs w:val="24"/>
          <w:shd w:val="clear" w:color="auto" w:fill="FFFFFF"/>
        </w:rPr>
        <w:t>18, pasirašytas teisėjos F. V.</w:t>
      </w:r>
      <w:r w:rsidR="004845D4">
        <w:rPr>
          <w:sz w:val="24"/>
          <w:szCs w:val="24"/>
          <w:shd w:val="clear" w:color="auto" w:fill="FFFFFF"/>
        </w:rPr>
        <w:t xml:space="preserve"> elektroniniu parašu jo priėmimo dieną. Sprendimo pop</w:t>
      </w:r>
      <w:r w:rsidR="007A49EC">
        <w:rPr>
          <w:sz w:val="24"/>
          <w:szCs w:val="24"/>
          <w:shd w:val="clear" w:color="auto" w:fill="FFFFFF"/>
        </w:rPr>
        <w:t>ierinė kopija atsakovui N. S.</w:t>
      </w:r>
      <w:r w:rsidR="004845D4">
        <w:rPr>
          <w:sz w:val="24"/>
          <w:szCs w:val="24"/>
          <w:shd w:val="clear" w:color="auto" w:fill="FFFFFF"/>
        </w:rPr>
        <w:t xml:space="preserve"> asmeniškai įteikta tą pačią dieną, t. y. 2018 m. kovo 26 d. Sprendimo kopija 2018 m. kovo 26 d. per Elektroninių paslaugų portalą buvo išsiųsta ir ieškovo atstovei. Su sprendimo </w:t>
      </w:r>
      <w:r w:rsidR="004845D4">
        <w:rPr>
          <w:sz w:val="24"/>
          <w:szCs w:val="24"/>
          <w:shd w:val="clear" w:color="auto" w:fill="FFFFFF"/>
        </w:rPr>
        <w:lastRenderedPageBreak/>
        <w:t xml:space="preserve">turiniu abi proceso šalys buvo supažindintos iš anksto numatytąją jo paskelbimo dieną, iš karto po sprendimo priėmimo. </w:t>
      </w:r>
      <w:r w:rsidR="00370749">
        <w:rPr>
          <w:sz w:val="24"/>
          <w:szCs w:val="24"/>
          <w:shd w:val="clear" w:color="auto" w:fill="FFFFFF"/>
        </w:rPr>
        <w:t>Teisme taip p</w:t>
      </w:r>
      <w:r w:rsidR="007A49EC">
        <w:rPr>
          <w:sz w:val="24"/>
          <w:szCs w:val="24"/>
          <w:shd w:val="clear" w:color="auto" w:fill="FFFFFF"/>
        </w:rPr>
        <w:t>at išnagrinėti atsakovo N. S.</w:t>
      </w:r>
      <w:r w:rsidR="00370749">
        <w:rPr>
          <w:sz w:val="24"/>
          <w:szCs w:val="24"/>
          <w:shd w:val="clear" w:color="auto" w:fill="FFFFFF"/>
        </w:rPr>
        <w:t xml:space="preserve"> 2018 m. kovo 27 d. ir 2018 m. kovo 31 d. neprocesiniai skundai ir į juos atsakyta papildomai išaiškinant atsakovui teisę kreiptis dėl sprendimo išaiškinimo (CPK 278 str. ) bei sprendimo apskundimo apeliaciniu skundu tvarką (CPK 306 straipsnio 3 dalis, 307 straipsnio 1 dalis). Teismų informacinės sistemos LITE</w:t>
      </w:r>
      <w:r w:rsidR="007A49EC">
        <w:rPr>
          <w:sz w:val="24"/>
          <w:szCs w:val="24"/>
          <w:shd w:val="clear" w:color="auto" w:fill="FFFFFF"/>
        </w:rPr>
        <w:t xml:space="preserve">KO duomenimis atsakovas N. S. </w:t>
      </w:r>
      <w:r w:rsidR="00370749">
        <w:rPr>
          <w:sz w:val="24"/>
          <w:szCs w:val="24"/>
          <w:shd w:val="clear" w:color="auto" w:fill="FFFFFF"/>
        </w:rPr>
        <w:t>pasinaudojo savo teise apskųsti teismo sprendimą ir 2018 m. balandžio 24 d. pateikė apeliacinį skundą, kuris tos pačios dienos rezoliucija buvo priimtas.</w:t>
      </w:r>
    </w:p>
    <w:p w14:paraId="699F4EF6" w14:textId="2D7EFE5D" w:rsidR="00186052" w:rsidRDefault="00370749" w:rsidP="00D53D90">
      <w:pPr>
        <w:ind w:right="-460" w:firstLine="851"/>
        <w:jc w:val="both"/>
        <w:rPr>
          <w:sz w:val="24"/>
          <w:szCs w:val="24"/>
          <w:shd w:val="clear" w:color="auto" w:fill="FFFFFF"/>
        </w:rPr>
      </w:pPr>
      <w:r>
        <w:rPr>
          <w:sz w:val="24"/>
          <w:szCs w:val="24"/>
          <w:shd w:val="clear" w:color="auto" w:fill="FFFFFF"/>
        </w:rPr>
        <w:t>Taigi, iš tyrimo metu nustatytų aplinkybių matyti, kad</w:t>
      </w:r>
      <w:r w:rsidR="00F520E7">
        <w:rPr>
          <w:sz w:val="24"/>
          <w:szCs w:val="24"/>
          <w:shd w:val="clear" w:color="auto" w:fill="FFFFFF"/>
        </w:rPr>
        <w:t xml:space="preserve"> atvykusiam atsakovui </w:t>
      </w:r>
      <w:r>
        <w:rPr>
          <w:sz w:val="24"/>
          <w:szCs w:val="24"/>
          <w:shd w:val="clear" w:color="auto" w:fill="FFFFFF"/>
        </w:rPr>
        <w:t>buvo įteikta sprendimo kopija,</w:t>
      </w:r>
      <w:r w:rsidR="00F520E7">
        <w:rPr>
          <w:sz w:val="24"/>
          <w:szCs w:val="24"/>
          <w:shd w:val="clear" w:color="auto" w:fill="FFFFFF"/>
        </w:rPr>
        <w:t xml:space="preserve"> atsakovas su sprendimo turiniu sprendi</w:t>
      </w:r>
      <w:r w:rsidR="00D53D90">
        <w:rPr>
          <w:sz w:val="24"/>
          <w:szCs w:val="24"/>
          <w:shd w:val="clear" w:color="auto" w:fill="FFFFFF"/>
        </w:rPr>
        <w:t>mo paskelbimo dieną susipažino ir galėjo įgyvendinti savo procesines t</w:t>
      </w:r>
      <w:r w:rsidR="00141362">
        <w:rPr>
          <w:sz w:val="24"/>
          <w:szCs w:val="24"/>
          <w:shd w:val="clear" w:color="auto" w:fill="FFFFFF"/>
        </w:rPr>
        <w:t>eises, tame tarpe pasinaudoti</w:t>
      </w:r>
      <w:r w:rsidR="00D53D90">
        <w:rPr>
          <w:sz w:val="24"/>
          <w:szCs w:val="24"/>
          <w:shd w:val="clear" w:color="auto" w:fill="FFFFFF"/>
        </w:rPr>
        <w:t xml:space="preserve"> apeliacijos teise. </w:t>
      </w:r>
    </w:p>
    <w:p w14:paraId="3DD1E650" w14:textId="110945EB" w:rsidR="00C3754E" w:rsidRDefault="00D3518C" w:rsidP="00D53D90">
      <w:pPr>
        <w:shd w:val="clear" w:color="auto" w:fill="FFFFFF"/>
        <w:ind w:right="-460" w:firstLine="851"/>
        <w:jc w:val="both"/>
        <w:rPr>
          <w:sz w:val="24"/>
          <w:szCs w:val="24"/>
        </w:rPr>
      </w:pPr>
      <w:r>
        <w:rPr>
          <w:sz w:val="24"/>
          <w:szCs w:val="24"/>
        </w:rPr>
        <w:t>Teisėjų etikos ir drausmės komisija, išnagrinėjusi turimą medžiagą ir apibendrinusi tai, kas išdėstyta, konstatuoja, kad teisėj</w:t>
      </w:r>
      <w:r w:rsidR="007A49EC">
        <w:rPr>
          <w:sz w:val="24"/>
          <w:szCs w:val="24"/>
        </w:rPr>
        <w:t>os F. V.</w:t>
      </w:r>
      <w:r w:rsidR="006C2EE3">
        <w:rPr>
          <w:sz w:val="24"/>
          <w:szCs w:val="24"/>
        </w:rPr>
        <w:t xml:space="preserve"> veiksmuose yra Teisėjų etikos kodekso 15 straipsnio 3 dalyje įtvirtinto </w:t>
      </w:r>
      <w:r w:rsidR="00C3754E">
        <w:rPr>
          <w:sz w:val="24"/>
          <w:szCs w:val="24"/>
        </w:rPr>
        <w:t>pareigingumo principo pažeidimo požymių.</w:t>
      </w:r>
      <w:r w:rsidR="00141362">
        <w:rPr>
          <w:sz w:val="24"/>
          <w:szCs w:val="24"/>
        </w:rPr>
        <w:t xml:space="preserve"> Tačiau</w:t>
      </w:r>
      <w:r w:rsidR="00370749">
        <w:rPr>
          <w:sz w:val="24"/>
          <w:szCs w:val="24"/>
        </w:rPr>
        <w:t xml:space="preserve"> komisija atkreipia dėmesį</w:t>
      </w:r>
      <w:r w:rsidR="00824A9D">
        <w:rPr>
          <w:sz w:val="24"/>
          <w:szCs w:val="24"/>
        </w:rPr>
        <w:t xml:space="preserve"> į tai</w:t>
      </w:r>
      <w:r w:rsidR="00370749">
        <w:rPr>
          <w:sz w:val="24"/>
          <w:szCs w:val="24"/>
        </w:rPr>
        <w:t>, kad susidariusiai situacijai didelės įtakos turėjo bendri orga</w:t>
      </w:r>
      <w:r w:rsidR="007A49EC">
        <w:rPr>
          <w:sz w:val="24"/>
          <w:szCs w:val="24"/>
        </w:rPr>
        <w:t>nizaciniai (nuo teisėjos F. V.</w:t>
      </w:r>
      <w:r w:rsidR="00370749">
        <w:rPr>
          <w:sz w:val="24"/>
          <w:szCs w:val="24"/>
        </w:rPr>
        <w:t xml:space="preserve"> nepriklausantys) teismo veiklos trūkumai, t. y. teismo posėdžių sekretorių ir teismo posėdžių salių trūkumas Vilniaus miesto apylinkės teisme.  </w:t>
      </w:r>
    </w:p>
    <w:p w14:paraId="4B9D2ABA" w14:textId="5FBB45D9" w:rsidR="00D3518C" w:rsidRPr="00054204" w:rsidRDefault="00141362" w:rsidP="00D53D90">
      <w:pPr>
        <w:shd w:val="clear" w:color="auto" w:fill="FFFFFF"/>
        <w:ind w:right="-460" w:firstLine="851"/>
        <w:jc w:val="both"/>
        <w:rPr>
          <w:sz w:val="24"/>
          <w:szCs w:val="24"/>
        </w:rPr>
      </w:pPr>
      <w:r>
        <w:rPr>
          <w:sz w:val="24"/>
          <w:szCs w:val="24"/>
        </w:rPr>
        <w:t>Komisija taip pat atsižvelgia į tai, kad pats procesinio sprendimo nepaskelbimas teismo posėdžių salėje nesukėlė jokių neigiam</w:t>
      </w:r>
      <w:r w:rsidR="007A49EC">
        <w:rPr>
          <w:sz w:val="24"/>
          <w:szCs w:val="24"/>
        </w:rPr>
        <w:t>ų padarinių, pareiškėjas N. S.</w:t>
      </w:r>
      <w:r>
        <w:rPr>
          <w:sz w:val="24"/>
          <w:szCs w:val="24"/>
        </w:rPr>
        <w:t xml:space="preserve"> Lietuvos Respublikos civilinio proceso kodekso 278 straipsnyje nustatyta tvarka dėl sprendimo išaiškinimo į teismą nesikreipė, kas rodo, kad sprendimo motyvai jam buvo aiškūs. Komisija taip pat atsižvelgia į tai, k</w:t>
      </w:r>
      <w:r w:rsidR="007A49EC">
        <w:rPr>
          <w:sz w:val="24"/>
          <w:szCs w:val="24"/>
        </w:rPr>
        <w:t>ad toks atvejis teisėjos F. V.</w:t>
      </w:r>
      <w:r>
        <w:rPr>
          <w:sz w:val="24"/>
          <w:szCs w:val="24"/>
        </w:rPr>
        <w:t xml:space="preserve"> ilgametėje darbo praktikoje nustatytas pirmą kartą, teisėja nuoširdžiai dėl susiklosčiusios situacijos apgailestauja.</w:t>
      </w:r>
      <w:r w:rsidR="00D3518C">
        <w:rPr>
          <w:szCs w:val="24"/>
        </w:rPr>
        <w:t xml:space="preserve"> </w:t>
      </w:r>
      <w:r>
        <w:rPr>
          <w:sz w:val="24"/>
          <w:szCs w:val="24"/>
        </w:rPr>
        <w:t>Darytina išvada, kad p</w:t>
      </w:r>
      <w:r w:rsidR="00054204">
        <w:rPr>
          <w:sz w:val="24"/>
          <w:szCs w:val="24"/>
        </w:rPr>
        <w:t>agrindo kelti teisėjai</w:t>
      </w:r>
      <w:r w:rsidR="007A49EC">
        <w:rPr>
          <w:sz w:val="24"/>
          <w:szCs w:val="24"/>
        </w:rPr>
        <w:t xml:space="preserve"> F. V.</w:t>
      </w:r>
      <w:r w:rsidR="00054204">
        <w:rPr>
          <w:sz w:val="24"/>
          <w:szCs w:val="24"/>
        </w:rPr>
        <w:t xml:space="preserve"> </w:t>
      </w:r>
      <w:r w:rsidR="00D3518C" w:rsidRPr="00054204">
        <w:rPr>
          <w:sz w:val="24"/>
          <w:szCs w:val="24"/>
        </w:rPr>
        <w:t>drausmės bylą</w:t>
      </w:r>
      <w:r>
        <w:rPr>
          <w:sz w:val="24"/>
          <w:szCs w:val="24"/>
        </w:rPr>
        <w:t xml:space="preserve"> nėra, šiuo atveju</w:t>
      </w:r>
      <w:r w:rsidR="00D3518C" w:rsidRPr="00054204">
        <w:rPr>
          <w:sz w:val="24"/>
          <w:szCs w:val="24"/>
        </w:rPr>
        <w:t xml:space="preserve"> apsvarstymas Komisijoje </w:t>
      </w:r>
      <w:r w:rsidR="00186052">
        <w:rPr>
          <w:sz w:val="24"/>
          <w:szCs w:val="24"/>
        </w:rPr>
        <w:t>yra pakankamas poveikis teisėjai</w:t>
      </w:r>
      <w:r w:rsidR="00D3518C" w:rsidRPr="00054204">
        <w:rPr>
          <w:sz w:val="24"/>
          <w:szCs w:val="24"/>
        </w:rPr>
        <w:t xml:space="preserve">. </w:t>
      </w:r>
    </w:p>
    <w:p w14:paraId="677D0C57" w14:textId="77777777" w:rsidR="00D3518C" w:rsidRPr="00054204" w:rsidRDefault="00D3518C" w:rsidP="00D53D90">
      <w:pPr>
        <w:ind w:right="-460" w:firstLine="851"/>
        <w:jc w:val="both"/>
        <w:rPr>
          <w:sz w:val="24"/>
          <w:szCs w:val="24"/>
        </w:rPr>
      </w:pPr>
    </w:p>
    <w:p w14:paraId="434F5F97" w14:textId="0C723021" w:rsidR="00D3518C" w:rsidRDefault="00C3754E" w:rsidP="00D53D90">
      <w:pPr>
        <w:ind w:right="-460" w:firstLine="851"/>
        <w:jc w:val="both"/>
        <w:rPr>
          <w:sz w:val="24"/>
          <w:szCs w:val="24"/>
        </w:rPr>
      </w:pPr>
      <w:r>
        <w:rPr>
          <w:sz w:val="24"/>
          <w:szCs w:val="24"/>
        </w:rPr>
        <w:t>Teisėjų etikos ir drausmės k</w:t>
      </w:r>
      <w:r w:rsidR="00D3518C">
        <w:rPr>
          <w:sz w:val="24"/>
          <w:szCs w:val="24"/>
        </w:rPr>
        <w:t>omisija, vadovaudamasi Teisėjų etikos ir drausmės komisijos nuostatų 35.3 punktu,</w:t>
      </w:r>
    </w:p>
    <w:p w14:paraId="5712F29B" w14:textId="77777777" w:rsidR="00D3518C" w:rsidRDefault="00D3518C" w:rsidP="00D53D90">
      <w:pPr>
        <w:ind w:right="-460" w:firstLine="851"/>
        <w:jc w:val="both"/>
        <w:rPr>
          <w:sz w:val="24"/>
          <w:szCs w:val="24"/>
        </w:rPr>
      </w:pPr>
    </w:p>
    <w:p w14:paraId="717A30E9" w14:textId="04E2CE46" w:rsidR="00867AEC" w:rsidRDefault="00D3518C" w:rsidP="00D53D90">
      <w:pPr>
        <w:ind w:right="-460" w:firstLine="851"/>
        <w:jc w:val="both"/>
        <w:rPr>
          <w:spacing w:val="30"/>
          <w:sz w:val="24"/>
          <w:szCs w:val="24"/>
        </w:rPr>
      </w:pPr>
      <w:r>
        <w:rPr>
          <w:spacing w:val="30"/>
          <w:sz w:val="24"/>
          <w:szCs w:val="24"/>
        </w:rPr>
        <w:t>nusprendžia:</w:t>
      </w:r>
    </w:p>
    <w:p w14:paraId="23D17B11" w14:textId="77777777" w:rsidR="006C2EE3" w:rsidRDefault="006C2EE3" w:rsidP="00D53D90">
      <w:pPr>
        <w:ind w:right="-460" w:firstLine="851"/>
        <w:jc w:val="both"/>
        <w:rPr>
          <w:spacing w:val="30"/>
          <w:sz w:val="24"/>
          <w:szCs w:val="24"/>
        </w:rPr>
      </w:pPr>
    </w:p>
    <w:p w14:paraId="3CD60BC8" w14:textId="58D8BEA4" w:rsidR="00F0356C" w:rsidRDefault="00867AEC" w:rsidP="00D53D90">
      <w:pPr>
        <w:ind w:right="-460" w:firstLine="851"/>
        <w:jc w:val="both"/>
        <w:rPr>
          <w:sz w:val="24"/>
          <w:szCs w:val="24"/>
        </w:rPr>
      </w:pPr>
      <w:r>
        <w:rPr>
          <w:sz w:val="24"/>
          <w:szCs w:val="24"/>
        </w:rPr>
        <w:t>atsisakyti iškelti drausmės bylą Vilniaus miesto apy</w:t>
      </w:r>
      <w:r w:rsidR="007A49EC">
        <w:rPr>
          <w:sz w:val="24"/>
          <w:szCs w:val="24"/>
        </w:rPr>
        <w:t>linkės teismo teisėjai F. V.</w:t>
      </w:r>
    </w:p>
    <w:p w14:paraId="76175A0A" w14:textId="77777777" w:rsidR="00867AEC" w:rsidRDefault="00867AEC" w:rsidP="00D53D90">
      <w:pPr>
        <w:ind w:right="-460" w:firstLine="851"/>
        <w:jc w:val="both"/>
        <w:rPr>
          <w:sz w:val="24"/>
          <w:szCs w:val="24"/>
          <w:shd w:val="clear" w:color="auto" w:fill="FFFFFF"/>
        </w:rPr>
      </w:pPr>
    </w:p>
    <w:p w14:paraId="562F2E98" w14:textId="68905A3D" w:rsidR="005E3A28" w:rsidRPr="005E3A28" w:rsidRDefault="006C2EE3" w:rsidP="00D53D90">
      <w:pPr>
        <w:ind w:right="-460"/>
        <w:jc w:val="both"/>
        <w:rPr>
          <w:sz w:val="24"/>
          <w:szCs w:val="24"/>
        </w:rPr>
      </w:pPr>
      <w:r>
        <w:rPr>
          <w:sz w:val="24"/>
          <w:szCs w:val="24"/>
        </w:rPr>
        <w:t xml:space="preserve">              </w:t>
      </w:r>
      <w:r w:rsidR="005E3A28" w:rsidRPr="005E3A28">
        <w:rPr>
          <w:sz w:val="24"/>
          <w:szCs w:val="24"/>
        </w:rPr>
        <w:t>Sprendimas neskundžiamas.</w:t>
      </w:r>
    </w:p>
    <w:p w14:paraId="40502F8D" w14:textId="77777777" w:rsidR="00F520E7" w:rsidRPr="00660383" w:rsidRDefault="00F520E7" w:rsidP="00D53D90">
      <w:pPr>
        <w:shd w:val="clear" w:color="auto" w:fill="FFFFFF"/>
        <w:tabs>
          <w:tab w:val="left" w:pos="7088"/>
        </w:tabs>
        <w:ind w:right="-460"/>
        <w:rPr>
          <w:sz w:val="24"/>
          <w:szCs w:val="24"/>
        </w:rPr>
      </w:pPr>
    </w:p>
    <w:p w14:paraId="59DDE16D" w14:textId="4272DE77" w:rsidR="00A52D71" w:rsidRDefault="00D16EAC" w:rsidP="00D53D90">
      <w:pPr>
        <w:tabs>
          <w:tab w:val="left" w:pos="0"/>
        </w:tabs>
        <w:ind w:right="-460"/>
        <w:jc w:val="both"/>
        <w:rPr>
          <w:sz w:val="24"/>
          <w:szCs w:val="24"/>
        </w:rPr>
      </w:pPr>
      <w:r w:rsidRPr="00660383">
        <w:rPr>
          <w:sz w:val="24"/>
          <w:szCs w:val="24"/>
        </w:rPr>
        <w:t xml:space="preserve">Komisijos nariai:          </w:t>
      </w:r>
      <w:r w:rsidR="00B212B1">
        <w:rPr>
          <w:sz w:val="24"/>
          <w:szCs w:val="24"/>
        </w:rPr>
        <w:t xml:space="preserve">                                                                 </w:t>
      </w:r>
      <w:r w:rsidR="00A52D71">
        <w:rPr>
          <w:sz w:val="24"/>
          <w:szCs w:val="24"/>
        </w:rPr>
        <w:t xml:space="preserve">                              Aurelijus Gutauskas </w:t>
      </w:r>
    </w:p>
    <w:p w14:paraId="2C51671C" w14:textId="77777777" w:rsidR="00A52D71" w:rsidRDefault="00A52D71" w:rsidP="00D53D90">
      <w:pPr>
        <w:tabs>
          <w:tab w:val="left" w:pos="0"/>
        </w:tabs>
        <w:ind w:right="-460"/>
        <w:jc w:val="both"/>
        <w:rPr>
          <w:sz w:val="24"/>
          <w:szCs w:val="24"/>
        </w:rPr>
      </w:pPr>
    </w:p>
    <w:p w14:paraId="390222E6" w14:textId="38ACBA31" w:rsidR="00D16EAC" w:rsidRDefault="00A52D71" w:rsidP="00D53D90">
      <w:pPr>
        <w:tabs>
          <w:tab w:val="left" w:pos="0"/>
        </w:tabs>
        <w:ind w:right="-4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53D90">
        <w:rPr>
          <w:sz w:val="24"/>
          <w:szCs w:val="24"/>
        </w:rPr>
        <w:t xml:space="preserve">         </w:t>
      </w:r>
      <w:r>
        <w:rPr>
          <w:sz w:val="24"/>
          <w:szCs w:val="24"/>
        </w:rPr>
        <w:t>Sigita Jokimaitė</w:t>
      </w:r>
    </w:p>
    <w:p w14:paraId="39910114" w14:textId="77777777" w:rsidR="00B212B1" w:rsidRPr="00660383" w:rsidRDefault="00B212B1" w:rsidP="00D53D90">
      <w:pPr>
        <w:tabs>
          <w:tab w:val="left" w:pos="0"/>
        </w:tabs>
        <w:ind w:right="-460"/>
        <w:jc w:val="both"/>
        <w:rPr>
          <w:sz w:val="24"/>
          <w:szCs w:val="24"/>
        </w:rPr>
      </w:pPr>
    </w:p>
    <w:p w14:paraId="22019BBC" w14:textId="77777777" w:rsidR="00D16EAC" w:rsidRDefault="00D16EAC" w:rsidP="00D53D90">
      <w:pPr>
        <w:shd w:val="clear" w:color="auto" w:fill="FFFFFF"/>
        <w:tabs>
          <w:tab w:val="left" w:pos="7088"/>
        </w:tabs>
        <w:ind w:right="-460" w:firstLine="851"/>
        <w:jc w:val="center"/>
        <w:rPr>
          <w:sz w:val="24"/>
          <w:szCs w:val="24"/>
        </w:rPr>
      </w:pPr>
      <w:r w:rsidRPr="00660383">
        <w:rPr>
          <w:sz w:val="24"/>
          <w:szCs w:val="24"/>
        </w:rPr>
        <w:t xml:space="preserve">                                                                                                                         Gintautas Būga</w:t>
      </w:r>
    </w:p>
    <w:p w14:paraId="65D24E22" w14:textId="77777777" w:rsidR="00A52D71" w:rsidRPr="00660383" w:rsidRDefault="00A52D71" w:rsidP="00D53D90">
      <w:pPr>
        <w:shd w:val="clear" w:color="auto" w:fill="FFFFFF"/>
        <w:tabs>
          <w:tab w:val="left" w:pos="7088"/>
        </w:tabs>
        <w:ind w:right="-460" w:firstLine="851"/>
        <w:jc w:val="center"/>
        <w:rPr>
          <w:sz w:val="24"/>
          <w:szCs w:val="24"/>
        </w:rPr>
      </w:pPr>
    </w:p>
    <w:p w14:paraId="64C6F4D3" w14:textId="77777777" w:rsidR="00D16EAC" w:rsidRDefault="00D16EAC" w:rsidP="00D53D90">
      <w:pPr>
        <w:shd w:val="clear" w:color="auto" w:fill="FFFFFF"/>
        <w:tabs>
          <w:tab w:val="left" w:pos="7088"/>
        </w:tabs>
        <w:ind w:right="-460" w:firstLine="851"/>
        <w:jc w:val="center"/>
        <w:rPr>
          <w:sz w:val="24"/>
          <w:szCs w:val="24"/>
        </w:rPr>
      </w:pPr>
      <w:r w:rsidRPr="00660383">
        <w:rPr>
          <w:sz w:val="24"/>
          <w:szCs w:val="24"/>
        </w:rPr>
        <w:tab/>
        <w:t xml:space="preserve">             Tomas Janeliūnas </w:t>
      </w:r>
    </w:p>
    <w:p w14:paraId="48D58551" w14:textId="77777777" w:rsidR="004149C0" w:rsidRPr="00660383" w:rsidRDefault="004149C0" w:rsidP="00D53D90">
      <w:pPr>
        <w:shd w:val="clear" w:color="auto" w:fill="FFFFFF"/>
        <w:tabs>
          <w:tab w:val="left" w:pos="7088"/>
        </w:tabs>
        <w:ind w:right="-460" w:firstLine="851"/>
        <w:jc w:val="center"/>
        <w:rPr>
          <w:sz w:val="24"/>
          <w:szCs w:val="24"/>
        </w:rPr>
      </w:pPr>
    </w:p>
    <w:p w14:paraId="2AA0E621" w14:textId="77777777" w:rsidR="00C442B1" w:rsidRPr="00660383" w:rsidRDefault="00C442B1" w:rsidP="00D53D90">
      <w:pPr>
        <w:ind w:right="-460" w:firstLine="1134"/>
        <w:rPr>
          <w:sz w:val="24"/>
          <w:szCs w:val="24"/>
        </w:rPr>
      </w:pPr>
    </w:p>
    <w:p w14:paraId="79A95674" w14:textId="72FA8E08" w:rsidR="00E64AC1" w:rsidRPr="00660383" w:rsidRDefault="00D16EAC" w:rsidP="00D16EAC">
      <w:pPr>
        <w:ind w:firstLine="1134"/>
        <w:rPr>
          <w:sz w:val="24"/>
          <w:szCs w:val="24"/>
        </w:rPr>
      </w:pPr>
      <w:r w:rsidRPr="00660383">
        <w:rPr>
          <w:sz w:val="24"/>
          <w:szCs w:val="24"/>
        </w:rPr>
        <w:t xml:space="preserve"> </w:t>
      </w:r>
    </w:p>
    <w:sectPr w:rsidR="00E64AC1" w:rsidRPr="00660383" w:rsidSect="00D53D90">
      <w:headerReference w:type="even" r:id="rId8"/>
      <w:headerReference w:type="default" r:id="rId9"/>
      <w:footerReference w:type="even" r:id="rId10"/>
      <w:footerReference w:type="default" r:id="rId11"/>
      <w:pgSz w:w="11906" w:h="16838"/>
      <w:pgMar w:top="1276" w:right="1080" w:bottom="1440" w:left="108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A555" w14:textId="77777777" w:rsidR="002C472D" w:rsidRDefault="002C472D" w:rsidP="0044359F">
      <w:r>
        <w:separator/>
      </w:r>
    </w:p>
  </w:endnote>
  <w:endnote w:type="continuationSeparator" w:id="0">
    <w:p w14:paraId="6B64B406" w14:textId="77777777" w:rsidR="002C472D" w:rsidRDefault="002C472D"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2C472D"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2C472D"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84CA" w14:textId="77777777" w:rsidR="002C472D" w:rsidRDefault="002C472D" w:rsidP="0044359F">
      <w:r>
        <w:separator/>
      </w:r>
    </w:p>
  </w:footnote>
  <w:footnote w:type="continuationSeparator" w:id="0">
    <w:p w14:paraId="159E4259" w14:textId="77777777" w:rsidR="002C472D" w:rsidRDefault="002C472D"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2C47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5B678D">
      <w:rPr>
        <w:rStyle w:val="Puslapionumeris"/>
        <w:noProof/>
      </w:rPr>
      <w:t>3</w:t>
    </w:r>
    <w:r>
      <w:rPr>
        <w:rStyle w:val="Puslapionumeris"/>
      </w:rPr>
      <w:fldChar w:fldCharType="end"/>
    </w:r>
  </w:p>
  <w:p w14:paraId="4D0F59ED" w14:textId="77777777" w:rsidR="0002050D" w:rsidRDefault="002C472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0C57"/>
    <w:rsid w:val="0003404C"/>
    <w:rsid w:val="00034C23"/>
    <w:rsid w:val="0003680B"/>
    <w:rsid w:val="00045485"/>
    <w:rsid w:val="000478EB"/>
    <w:rsid w:val="00052431"/>
    <w:rsid w:val="00054204"/>
    <w:rsid w:val="00061394"/>
    <w:rsid w:val="00074D5C"/>
    <w:rsid w:val="00077DE4"/>
    <w:rsid w:val="00081A79"/>
    <w:rsid w:val="0009056D"/>
    <w:rsid w:val="000A2623"/>
    <w:rsid w:val="000A6F3B"/>
    <w:rsid w:val="000B5381"/>
    <w:rsid w:val="000B66CF"/>
    <w:rsid w:val="000C3375"/>
    <w:rsid w:val="000C5384"/>
    <w:rsid w:val="000C6A6E"/>
    <w:rsid w:val="000E05D3"/>
    <w:rsid w:val="000E6D27"/>
    <w:rsid w:val="000E7362"/>
    <w:rsid w:val="000F442B"/>
    <w:rsid w:val="000F59B7"/>
    <w:rsid w:val="000F7490"/>
    <w:rsid w:val="00101D46"/>
    <w:rsid w:val="00110BB4"/>
    <w:rsid w:val="001135ED"/>
    <w:rsid w:val="001157DD"/>
    <w:rsid w:val="00115A8C"/>
    <w:rsid w:val="001259D0"/>
    <w:rsid w:val="001410B9"/>
    <w:rsid w:val="00141362"/>
    <w:rsid w:val="00143A1B"/>
    <w:rsid w:val="00152024"/>
    <w:rsid w:val="001654EE"/>
    <w:rsid w:val="001663C3"/>
    <w:rsid w:val="001776ED"/>
    <w:rsid w:val="001855F6"/>
    <w:rsid w:val="00186052"/>
    <w:rsid w:val="001B4F1D"/>
    <w:rsid w:val="001B5CC2"/>
    <w:rsid w:val="001C1BE1"/>
    <w:rsid w:val="001E14A9"/>
    <w:rsid w:val="001E39A9"/>
    <w:rsid w:val="0020274A"/>
    <w:rsid w:val="00206B48"/>
    <w:rsid w:val="002071BF"/>
    <w:rsid w:val="00210158"/>
    <w:rsid w:val="00210179"/>
    <w:rsid w:val="00210A07"/>
    <w:rsid w:val="00211508"/>
    <w:rsid w:val="00220396"/>
    <w:rsid w:val="00223E01"/>
    <w:rsid w:val="00231F3A"/>
    <w:rsid w:val="00232A11"/>
    <w:rsid w:val="002379AF"/>
    <w:rsid w:val="002518F6"/>
    <w:rsid w:val="00255781"/>
    <w:rsid w:val="00261959"/>
    <w:rsid w:val="00262190"/>
    <w:rsid w:val="0026404F"/>
    <w:rsid w:val="0026460D"/>
    <w:rsid w:val="0028766E"/>
    <w:rsid w:val="00287C97"/>
    <w:rsid w:val="00287E58"/>
    <w:rsid w:val="002A218F"/>
    <w:rsid w:val="002A4E38"/>
    <w:rsid w:val="002A7FD4"/>
    <w:rsid w:val="002B1D56"/>
    <w:rsid w:val="002B4980"/>
    <w:rsid w:val="002B4BC9"/>
    <w:rsid w:val="002C472D"/>
    <w:rsid w:val="002E2904"/>
    <w:rsid w:val="002E6DF5"/>
    <w:rsid w:val="002F78F2"/>
    <w:rsid w:val="003002C0"/>
    <w:rsid w:val="0030384F"/>
    <w:rsid w:val="00312BB1"/>
    <w:rsid w:val="00323BAC"/>
    <w:rsid w:val="00324450"/>
    <w:rsid w:val="0032531C"/>
    <w:rsid w:val="00336955"/>
    <w:rsid w:val="0034286F"/>
    <w:rsid w:val="00343DC5"/>
    <w:rsid w:val="003448D8"/>
    <w:rsid w:val="00352940"/>
    <w:rsid w:val="00354A44"/>
    <w:rsid w:val="00354E44"/>
    <w:rsid w:val="0036000C"/>
    <w:rsid w:val="00360C5E"/>
    <w:rsid w:val="00370749"/>
    <w:rsid w:val="003709AE"/>
    <w:rsid w:val="00391416"/>
    <w:rsid w:val="00393D5E"/>
    <w:rsid w:val="003B382E"/>
    <w:rsid w:val="003B769C"/>
    <w:rsid w:val="003C129D"/>
    <w:rsid w:val="003C17B6"/>
    <w:rsid w:val="003C5E09"/>
    <w:rsid w:val="003D28B9"/>
    <w:rsid w:val="003F75B6"/>
    <w:rsid w:val="003F7834"/>
    <w:rsid w:val="00402CFB"/>
    <w:rsid w:val="00406A4F"/>
    <w:rsid w:val="00410405"/>
    <w:rsid w:val="00413313"/>
    <w:rsid w:val="004149C0"/>
    <w:rsid w:val="00414F48"/>
    <w:rsid w:val="00420BE6"/>
    <w:rsid w:val="00420CFD"/>
    <w:rsid w:val="004212C1"/>
    <w:rsid w:val="00422307"/>
    <w:rsid w:val="004239C6"/>
    <w:rsid w:val="00427770"/>
    <w:rsid w:val="00431E71"/>
    <w:rsid w:val="0043669E"/>
    <w:rsid w:val="0044359F"/>
    <w:rsid w:val="00462420"/>
    <w:rsid w:val="004667F8"/>
    <w:rsid w:val="004672B3"/>
    <w:rsid w:val="00473598"/>
    <w:rsid w:val="004741C2"/>
    <w:rsid w:val="0047444E"/>
    <w:rsid w:val="004845D4"/>
    <w:rsid w:val="0048727E"/>
    <w:rsid w:val="00490561"/>
    <w:rsid w:val="00495030"/>
    <w:rsid w:val="004A05D7"/>
    <w:rsid w:val="004A1886"/>
    <w:rsid w:val="004A48A6"/>
    <w:rsid w:val="004B769F"/>
    <w:rsid w:val="004C55B5"/>
    <w:rsid w:val="004C5648"/>
    <w:rsid w:val="004D7B5D"/>
    <w:rsid w:val="004E084A"/>
    <w:rsid w:val="004E47F4"/>
    <w:rsid w:val="004F0F26"/>
    <w:rsid w:val="005075C6"/>
    <w:rsid w:val="00511954"/>
    <w:rsid w:val="005215CB"/>
    <w:rsid w:val="00525D9E"/>
    <w:rsid w:val="00527B5E"/>
    <w:rsid w:val="00537036"/>
    <w:rsid w:val="00542811"/>
    <w:rsid w:val="00550A22"/>
    <w:rsid w:val="00554109"/>
    <w:rsid w:val="00555E22"/>
    <w:rsid w:val="0055790C"/>
    <w:rsid w:val="00557D1D"/>
    <w:rsid w:val="00575374"/>
    <w:rsid w:val="00575ABF"/>
    <w:rsid w:val="0057664F"/>
    <w:rsid w:val="00582DDE"/>
    <w:rsid w:val="00591238"/>
    <w:rsid w:val="00592C79"/>
    <w:rsid w:val="00592F46"/>
    <w:rsid w:val="005A3107"/>
    <w:rsid w:val="005B3B36"/>
    <w:rsid w:val="005B678D"/>
    <w:rsid w:val="005C074A"/>
    <w:rsid w:val="005D334E"/>
    <w:rsid w:val="005D4ACD"/>
    <w:rsid w:val="005D7469"/>
    <w:rsid w:val="005E3A28"/>
    <w:rsid w:val="005F32B8"/>
    <w:rsid w:val="00601872"/>
    <w:rsid w:val="00613648"/>
    <w:rsid w:val="00615D91"/>
    <w:rsid w:val="006246CC"/>
    <w:rsid w:val="006331E2"/>
    <w:rsid w:val="00640CAC"/>
    <w:rsid w:val="00652200"/>
    <w:rsid w:val="00656505"/>
    <w:rsid w:val="00660383"/>
    <w:rsid w:val="00666812"/>
    <w:rsid w:val="0067183F"/>
    <w:rsid w:val="006752B6"/>
    <w:rsid w:val="00675AF8"/>
    <w:rsid w:val="0068102B"/>
    <w:rsid w:val="006842B7"/>
    <w:rsid w:val="006B23F2"/>
    <w:rsid w:val="006B289E"/>
    <w:rsid w:val="006B2D1C"/>
    <w:rsid w:val="006B6859"/>
    <w:rsid w:val="006B7F4C"/>
    <w:rsid w:val="006C2EE3"/>
    <w:rsid w:val="006C42F1"/>
    <w:rsid w:val="006D5F6E"/>
    <w:rsid w:val="006D6E99"/>
    <w:rsid w:val="006D7E07"/>
    <w:rsid w:val="006F2AF4"/>
    <w:rsid w:val="006F402F"/>
    <w:rsid w:val="006F7D1A"/>
    <w:rsid w:val="00700C0D"/>
    <w:rsid w:val="00702D4D"/>
    <w:rsid w:val="00707544"/>
    <w:rsid w:val="007125F4"/>
    <w:rsid w:val="0071584B"/>
    <w:rsid w:val="00717C73"/>
    <w:rsid w:val="00725FF2"/>
    <w:rsid w:val="007343BD"/>
    <w:rsid w:val="007371B1"/>
    <w:rsid w:val="007379CC"/>
    <w:rsid w:val="007544C3"/>
    <w:rsid w:val="00755709"/>
    <w:rsid w:val="00762931"/>
    <w:rsid w:val="00764F4A"/>
    <w:rsid w:val="007676C4"/>
    <w:rsid w:val="007825F7"/>
    <w:rsid w:val="0079546C"/>
    <w:rsid w:val="00796ABF"/>
    <w:rsid w:val="007A0C30"/>
    <w:rsid w:val="007A49EC"/>
    <w:rsid w:val="007B369B"/>
    <w:rsid w:val="007B3880"/>
    <w:rsid w:val="007C3954"/>
    <w:rsid w:val="007C4427"/>
    <w:rsid w:val="007D0633"/>
    <w:rsid w:val="007D7D59"/>
    <w:rsid w:val="007E3CED"/>
    <w:rsid w:val="007E6FE5"/>
    <w:rsid w:val="00801480"/>
    <w:rsid w:val="008042E2"/>
    <w:rsid w:val="008126BD"/>
    <w:rsid w:val="008173E9"/>
    <w:rsid w:val="008220A5"/>
    <w:rsid w:val="00824A9D"/>
    <w:rsid w:val="00831E11"/>
    <w:rsid w:val="0083654A"/>
    <w:rsid w:val="00837D25"/>
    <w:rsid w:val="008439CD"/>
    <w:rsid w:val="00847780"/>
    <w:rsid w:val="00847E15"/>
    <w:rsid w:val="0085268F"/>
    <w:rsid w:val="00856BC5"/>
    <w:rsid w:val="00856C13"/>
    <w:rsid w:val="00862911"/>
    <w:rsid w:val="00866902"/>
    <w:rsid w:val="00867AEC"/>
    <w:rsid w:val="008737AD"/>
    <w:rsid w:val="00874073"/>
    <w:rsid w:val="00876110"/>
    <w:rsid w:val="008807BA"/>
    <w:rsid w:val="00891B4B"/>
    <w:rsid w:val="008963E9"/>
    <w:rsid w:val="00896F23"/>
    <w:rsid w:val="00897929"/>
    <w:rsid w:val="008C08CB"/>
    <w:rsid w:val="008C1286"/>
    <w:rsid w:val="008F2E8B"/>
    <w:rsid w:val="008F3F19"/>
    <w:rsid w:val="009039A8"/>
    <w:rsid w:val="00911414"/>
    <w:rsid w:val="009150D6"/>
    <w:rsid w:val="009318BB"/>
    <w:rsid w:val="00934B2B"/>
    <w:rsid w:val="0095442C"/>
    <w:rsid w:val="00956934"/>
    <w:rsid w:val="009608A2"/>
    <w:rsid w:val="00976D43"/>
    <w:rsid w:val="0098202F"/>
    <w:rsid w:val="0098399F"/>
    <w:rsid w:val="009902BC"/>
    <w:rsid w:val="00990A3D"/>
    <w:rsid w:val="00994248"/>
    <w:rsid w:val="009A1280"/>
    <w:rsid w:val="009B5C08"/>
    <w:rsid w:val="009C0F2A"/>
    <w:rsid w:val="009C54A3"/>
    <w:rsid w:val="009D0ADA"/>
    <w:rsid w:val="009D322D"/>
    <w:rsid w:val="009D786B"/>
    <w:rsid w:val="009E080C"/>
    <w:rsid w:val="009E1D99"/>
    <w:rsid w:val="009E4E64"/>
    <w:rsid w:val="00A00E9D"/>
    <w:rsid w:val="00A04258"/>
    <w:rsid w:val="00A101A0"/>
    <w:rsid w:val="00A104A1"/>
    <w:rsid w:val="00A10513"/>
    <w:rsid w:val="00A11F0F"/>
    <w:rsid w:val="00A11F5C"/>
    <w:rsid w:val="00A14ABF"/>
    <w:rsid w:val="00A161A0"/>
    <w:rsid w:val="00A214BE"/>
    <w:rsid w:val="00A2331B"/>
    <w:rsid w:val="00A23F97"/>
    <w:rsid w:val="00A47418"/>
    <w:rsid w:val="00A52D71"/>
    <w:rsid w:val="00A56176"/>
    <w:rsid w:val="00A64388"/>
    <w:rsid w:val="00A6628D"/>
    <w:rsid w:val="00A82FC6"/>
    <w:rsid w:val="00AA002A"/>
    <w:rsid w:val="00AA040E"/>
    <w:rsid w:val="00AA05CC"/>
    <w:rsid w:val="00AA2EB9"/>
    <w:rsid w:val="00AB06A2"/>
    <w:rsid w:val="00AB221B"/>
    <w:rsid w:val="00AB504C"/>
    <w:rsid w:val="00AB6E4A"/>
    <w:rsid w:val="00AC052E"/>
    <w:rsid w:val="00AC0A4A"/>
    <w:rsid w:val="00AC428D"/>
    <w:rsid w:val="00AD488F"/>
    <w:rsid w:val="00AD5636"/>
    <w:rsid w:val="00AE17AF"/>
    <w:rsid w:val="00AF6607"/>
    <w:rsid w:val="00AF77F0"/>
    <w:rsid w:val="00B05AF4"/>
    <w:rsid w:val="00B212B1"/>
    <w:rsid w:val="00B2561B"/>
    <w:rsid w:val="00B30CBF"/>
    <w:rsid w:val="00B33915"/>
    <w:rsid w:val="00B35B1F"/>
    <w:rsid w:val="00B4336E"/>
    <w:rsid w:val="00B44A0D"/>
    <w:rsid w:val="00B45411"/>
    <w:rsid w:val="00B464CA"/>
    <w:rsid w:val="00B52F63"/>
    <w:rsid w:val="00B5740E"/>
    <w:rsid w:val="00B637EF"/>
    <w:rsid w:val="00B64C3B"/>
    <w:rsid w:val="00B73D46"/>
    <w:rsid w:val="00B75ECC"/>
    <w:rsid w:val="00B77EB2"/>
    <w:rsid w:val="00B92D43"/>
    <w:rsid w:val="00B9352F"/>
    <w:rsid w:val="00BA7537"/>
    <w:rsid w:val="00BB0CA1"/>
    <w:rsid w:val="00BC1332"/>
    <w:rsid w:val="00BC687F"/>
    <w:rsid w:val="00BC6E69"/>
    <w:rsid w:val="00BE1914"/>
    <w:rsid w:val="00BE75E9"/>
    <w:rsid w:val="00BF0288"/>
    <w:rsid w:val="00BF6384"/>
    <w:rsid w:val="00C044F6"/>
    <w:rsid w:val="00C0616F"/>
    <w:rsid w:val="00C157C0"/>
    <w:rsid w:val="00C34215"/>
    <w:rsid w:val="00C365FC"/>
    <w:rsid w:val="00C3754E"/>
    <w:rsid w:val="00C4155F"/>
    <w:rsid w:val="00C4396C"/>
    <w:rsid w:val="00C442B1"/>
    <w:rsid w:val="00C52857"/>
    <w:rsid w:val="00C62986"/>
    <w:rsid w:val="00C75129"/>
    <w:rsid w:val="00C76AF6"/>
    <w:rsid w:val="00C86731"/>
    <w:rsid w:val="00C92B5A"/>
    <w:rsid w:val="00C93635"/>
    <w:rsid w:val="00C97722"/>
    <w:rsid w:val="00CA2D86"/>
    <w:rsid w:val="00CA3F52"/>
    <w:rsid w:val="00CA4D7F"/>
    <w:rsid w:val="00CA4E0F"/>
    <w:rsid w:val="00CA6B22"/>
    <w:rsid w:val="00CA78F6"/>
    <w:rsid w:val="00CB4E30"/>
    <w:rsid w:val="00CB7273"/>
    <w:rsid w:val="00CC0248"/>
    <w:rsid w:val="00CC2322"/>
    <w:rsid w:val="00CC3634"/>
    <w:rsid w:val="00CC373C"/>
    <w:rsid w:val="00CD2B0D"/>
    <w:rsid w:val="00CD2DF1"/>
    <w:rsid w:val="00CD507F"/>
    <w:rsid w:val="00CE4D1B"/>
    <w:rsid w:val="00CE77F6"/>
    <w:rsid w:val="00CF2CB9"/>
    <w:rsid w:val="00CF40E2"/>
    <w:rsid w:val="00CF45B5"/>
    <w:rsid w:val="00CF63F7"/>
    <w:rsid w:val="00D022B9"/>
    <w:rsid w:val="00D11192"/>
    <w:rsid w:val="00D14385"/>
    <w:rsid w:val="00D14FF7"/>
    <w:rsid w:val="00D16EAC"/>
    <w:rsid w:val="00D3518C"/>
    <w:rsid w:val="00D42F7A"/>
    <w:rsid w:val="00D44EA8"/>
    <w:rsid w:val="00D512FE"/>
    <w:rsid w:val="00D53BF1"/>
    <w:rsid w:val="00D53D90"/>
    <w:rsid w:val="00D6352E"/>
    <w:rsid w:val="00D66BF7"/>
    <w:rsid w:val="00D74C4B"/>
    <w:rsid w:val="00D775A2"/>
    <w:rsid w:val="00D8019F"/>
    <w:rsid w:val="00D84A10"/>
    <w:rsid w:val="00D867EC"/>
    <w:rsid w:val="00D96BC1"/>
    <w:rsid w:val="00DA2CC5"/>
    <w:rsid w:val="00DB1CF7"/>
    <w:rsid w:val="00DC0DF8"/>
    <w:rsid w:val="00DE0C6D"/>
    <w:rsid w:val="00DE1C11"/>
    <w:rsid w:val="00DE3136"/>
    <w:rsid w:val="00DF541E"/>
    <w:rsid w:val="00DF5A62"/>
    <w:rsid w:val="00E0123D"/>
    <w:rsid w:val="00E116AC"/>
    <w:rsid w:val="00E24D0E"/>
    <w:rsid w:val="00E30D6B"/>
    <w:rsid w:val="00E32BE3"/>
    <w:rsid w:val="00E336F0"/>
    <w:rsid w:val="00E45C93"/>
    <w:rsid w:val="00E53094"/>
    <w:rsid w:val="00E569AD"/>
    <w:rsid w:val="00E64AC1"/>
    <w:rsid w:val="00E73199"/>
    <w:rsid w:val="00E77EBA"/>
    <w:rsid w:val="00E86ED3"/>
    <w:rsid w:val="00E9115A"/>
    <w:rsid w:val="00E953F8"/>
    <w:rsid w:val="00E97FAB"/>
    <w:rsid w:val="00EA24F3"/>
    <w:rsid w:val="00EA33FB"/>
    <w:rsid w:val="00EA67EE"/>
    <w:rsid w:val="00EC07D4"/>
    <w:rsid w:val="00EC1B03"/>
    <w:rsid w:val="00EC450A"/>
    <w:rsid w:val="00EE4144"/>
    <w:rsid w:val="00EE6FBA"/>
    <w:rsid w:val="00EF4CCC"/>
    <w:rsid w:val="00EF4D84"/>
    <w:rsid w:val="00F01297"/>
    <w:rsid w:val="00F0356C"/>
    <w:rsid w:val="00F12BB1"/>
    <w:rsid w:val="00F1363A"/>
    <w:rsid w:val="00F25893"/>
    <w:rsid w:val="00F3114B"/>
    <w:rsid w:val="00F31EBE"/>
    <w:rsid w:val="00F33BE5"/>
    <w:rsid w:val="00F34589"/>
    <w:rsid w:val="00F365A9"/>
    <w:rsid w:val="00F5047D"/>
    <w:rsid w:val="00F51648"/>
    <w:rsid w:val="00F520E7"/>
    <w:rsid w:val="00F55807"/>
    <w:rsid w:val="00F56981"/>
    <w:rsid w:val="00F576B8"/>
    <w:rsid w:val="00F67A92"/>
    <w:rsid w:val="00F7545E"/>
    <w:rsid w:val="00F809C3"/>
    <w:rsid w:val="00F81F88"/>
    <w:rsid w:val="00F8639D"/>
    <w:rsid w:val="00F92003"/>
    <w:rsid w:val="00FA2F17"/>
    <w:rsid w:val="00FA6EB0"/>
    <w:rsid w:val="00FB1536"/>
    <w:rsid w:val="00FB1F22"/>
    <w:rsid w:val="00FB4037"/>
    <w:rsid w:val="00FD2684"/>
    <w:rsid w:val="00FE2A22"/>
    <w:rsid w:val="00FE7421"/>
    <w:rsid w:val="00FE7BFE"/>
    <w:rsid w:val="00FF1794"/>
    <w:rsid w:val="00FF729F"/>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191BCACD-A6B7-470E-A378-DAD04FE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 w:type="paragraph" w:styleId="Betarp">
    <w:name w:val="No Spacing"/>
    <w:uiPriority w:val="1"/>
    <w:qFormat/>
    <w:rsid w:val="002071BF"/>
    <w:pPr>
      <w:spacing w:after="0" w:line="240" w:lineRule="auto"/>
    </w:pPr>
    <w:rPr>
      <w:rFonts w:ascii="Times New Roman" w:eastAsia="Times New Roman" w:hAnsi="Times New Roman" w:cs="Times New Roman"/>
      <w:sz w:val="20"/>
      <w:szCs w:val="20"/>
      <w:lang w:eastAsia="lt-LT"/>
    </w:rPr>
  </w:style>
  <w:style w:type="paragraph" w:customStyle="1" w:styleId="Pagrindinistekstas3">
    <w:name w:val="Pagrindinis tekstas3"/>
    <w:rsid w:val="002071B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taltipfb">
    <w:name w:val="taltipfb"/>
    <w:basedOn w:val="prastasis"/>
    <w:rsid w:val="002071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EDCA-6D6D-40DF-ADCC-E082B744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9</Words>
  <Characters>558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manauskienė</dc:creator>
  <cp:lastModifiedBy>Jovita Ramanauskiene</cp:lastModifiedBy>
  <cp:revision>2</cp:revision>
  <cp:lastPrinted>2018-07-05T10:55:00Z</cp:lastPrinted>
  <dcterms:created xsi:type="dcterms:W3CDTF">2018-08-10T14:04:00Z</dcterms:created>
  <dcterms:modified xsi:type="dcterms:W3CDTF">2018-08-10T14:04:00Z</dcterms:modified>
</cp:coreProperties>
</file>